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EF" w:rsidRDefault="006505EF">
      <w:pPr>
        <w:spacing w:after="0" w:line="240" w:lineRule="auto"/>
        <w:rPr>
          <w:rFonts w:cstheme="minorHAnsi"/>
          <w:b/>
          <w:lang w:val="en-US"/>
        </w:rPr>
      </w:pPr>
      <w:bookmarkStart w:id="0" w:name="_GoBack"/>
      <w:bookmarkEnd w:id="0"/>
    </w:p>
    <w:p w:rsidR="00C63BD6" w:rsidRDefault="00B656CF" w:rsidP="008619F6">
      <w:pPr>
        <w:spacing w:after="0" w:line="240" w:lineRule="auto"/>
        <w:jc w:val="center"/>
        <w:rPr>
          <w:rFonts w:cstheme="minorHAnsi"/>
          <w:b/>
          <w:sz w:val="96"/>
          <w:szCs w:val="24"/>
          <w:lang w:val="en-US"/>
        </w:rPr>
      </w:pPr>
      <w:r>
        <w:rPr>
          <w:rFonts w:cstheme="minorHAnsi"/>
          <w:b/>
          <w:sz w:val="96"/>
          <w:szCs w:val="24"/>
          <w:lang w:val="en-US"/>
        </w:rPr>
        <w:t xml:space="preserve">The Trainer’s play </w:t>
      </w:r>
      <w:r w:rsidR="00C63BD6" w:rsidRPr="00C63BD6">
        <w:rPr>
          <w:rFonts w:cstheme="minorHAnsi"/>
          <w:b/>
          <w:sz w:val="96"/>
          <w:szCs w:val="24"/>
          <w:lang w:val="en-US"/>
        </w:rPr>
        <w:t>Book</w:t>
      </w:r>
    </w:p>
    <w:p w:rsidR="00C63BD6" w:rsidRDefault="003461AD" w:rsidP="008619F6">
      <w:pPr>
        <w:spacing w:after="0" w:line="240" w:lineRule="auto"/>
        <w:jc w:val="center"/>
        <w:rPr>
          <w:rFonts w:cstheme="minorHAnsi"/>
          <w:b/>
          <w:sz w:val="96"/>
          <w:szCs w:val="24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2270592" behindDoc="0" locked="0" layoutInCell="1" allowOverlap="1" wp14:anchorId="46B43C8C" wp14:editId="0B83B1CA">
            <wp:simplePos x="0" y="0"/>
            <wp:positionH relativeFrom="margin">
              <wp:align>center</wp:align>
            </wp:positionH>
            <wp:positionV relativeFrom="paragraph">
              <wp:posOffset>621030</wp:posOffset>
            </wp:positionV>
            <wp:extent cx="4753218" cy="3150909"/>
            <wp:effectExtent l="0" t="0" r="9525" b="0"/>
            <wp:wrapNone/>
            <wp:docPr id="4103" name="Picture 4103" descr="https://encrypted-tbn0.gstatic.com/images?q=tbn:ANd9GcQHvwM6kCY6DEOfwFPxzxJq4MwQqwkMXv6sBil48ja__BPPlJ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HvwM6kCY6DEOfwFPxzxJq4MwQqwkMXv6sBil48ja__BPPlJ3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18" cy="31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6CF" w:rsidRDefault="00B656CF" w:rsidP="008619F6">
      <w:pPr>
        <w:spacing w:after="0" w:line="240" w:lineRule="auto"/>
        <w:jc w:val="center"/>
        <w:rPr>
          <w:rFonts w:cstheme="minorHAnsi"/>
          <w:b/>
          <w:sz w:val="96"/>
          <w:szCs w:val="24"/>
          <w:lang w:val="en-US"/>
        </w:rPr>
      </w:pPr>
    </w:p>
    <w:p w:rsidR="00B656CF" w:rsidRDefault="00B656CF" w:rsidP="008619F6">
      <w:pPr>
        <w:spacing w:after="0" w:line="240" w:lineRule="auto"/>
        <w:jc w:val="center"/>
        <w:rPr>
          <w:rFonts w:cstheme="minorHAnsi"/>
          <w:b/>
          <w:sz w:val="96"/>
          <w:szCs w:val="24"/>
          <w:lang w:val="en-US"/>
        </w:rPr>
      </w:pPr>
    </w:p>
    <w:p w:rsidR="00B656CF" w:rsidRDefault="00B656CF" w:rsidP="008619F6">
      <w:pPr>
        <w:spacing w:after="0" w:line="240" w:lineRule="auto"/>
        <w:jc w:val="center"/>
        <w:rPr>
          <w:rFonts w:cstheme="minorHAnsi"/>
          <w:b/>
          <w:sz w:val="96"/>
          <w:szCs w:val="24"/>
          <w:lang w:val="en-US"/>
        </w:rPr>
      </w:pPr>
    </w:p>
    <w:p w:rsidR="00B656CF" w:rsidRDefault="00B656CF" w:rsidP="00B656CF">
      <w:pPr>
        <w:spacing w:after="0" w:line="240" w:lineRule="auto"/>
        <w:rPr>
          <w:rFonts w:cstheme="minorHAnsi"/>
          <w:b/>
          <w:sz w:val="96"/>
          <w:szCs w:val="24"/>
          <w:lang w:val="en-US"/>
        </w:rPr>
      </w:pPr>
    </w:p>
    <w:p w:rsidR="00B656CF" w:rsidRPr="00C63BD6" w:rsidRDefault="00B656CF" w:rsidP="008619F6">
      <w:pPr>
        <w:spacing w:after="0" w:line="240" w:lineRule="auto"/>
        <w:jc w:val="center"/>
        <w:rPr>
          <w:rFonts w:cstheme="minorHAnsi"/>
          <w:b/>
          <w:sz w:val="96"/>
          <w:szCs w:val="24"/>
          <w:lang w:val="en-US"/>
        </w:rPr>
      </w:pPr>
    </w:p>
    <w:p w:rsidR="00C63BD6" w:rsidRDefault="00B656CF" w:rsidP="008619F6">
      <w:pPr>
        <w:spacing w:after="0" w:line="240" w:lineRule="auto"/>
        <w:jc w:val="center"/>
        <w:rPr>
          <w:rFonts w:cstheme="minorHAnsi"/>
          <w:b/>
          <w:sz w:val="72"/>
          <w:szCs w:val="24"/>
          <w:lang w:val="en-US"/>
        </w:rPr>
      </w:pPr>
      <w:r>
        <w:rPr>
          <w:rFonts w:cstheme="minorHAnsi"/>
          <w:b/>
          <w:sz w:val="72"/>
          <w:szCs w:val="24"/>
          <w:lang w:val="en-US"/>
        </w:rPr>
        <w:t xml:space="preserve">Connecting the sports field with the classroom </w:t>
      </w:r>
    </w:p>
    <w:p w:rsidR="00C63BD6" w:rsidRDefault="00C63BD6" w:rsidP="008619F6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:rsidR="00C63BD6" w:rsidRDefault="00C63BD6" w:rsidP="008619F6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:rsidR="008619F6" w:rsidRDefault="008619F6" w:rsidP="008619F6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461655" cy="885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mrwed-logo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65" cy="8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EF" w:rsidRDefault="006505EF">
      <w:pPr>
        <w:spacing w:after="0" w:line="240" w:lineRule="auto"/>
        <w:rPr>
          <w:rFonts w:cstheme="minorHAnsi"/>
          <w:b/>
          <w:sz w:val="32"/>
          <w:szCs w:val="32"/>
          <w:lang w:val="en-US"/>
        </w:rPr>
      </w:pPr>
    </w:p>
    <w:p w:rsidR="00304771" w:rsidRPr="00F117DE" w:rsidRDefault="006C27D2" w:rsidP="00F117DE">
      <w:pPr>
        <w:pStyle w:val="Heading1"/>
      </w:pPr>
      <w:bookmarkStart w:id="1" w:name="_Toc410195398"/>
      <w:bookmarkStart w:id="2" w:name="_Toc410479558"/>
      <w:bookmarkStart w:id="3" w:name="_Toc410732399"/>
      <w:r>
        <w:lastRenderedPageBreak/>
        <w:t xml:space="preserve">Preparation </w:t>
      </w:r>
    </w:p>
    <w:p w:rsidR="006C27D2" w:rsidRPr="008E061D" w:rsidRDefault="006C27D2" w:rsidP="007555D0">
      <w:pPr>
        <w:rPr>
          <w:i/>
          <w:lang w:val="en-US"/>
        </w:rPr>
      </w:pPr>
    </w:p>
    <w:p w:rsidR="008E061D" w:rsidRPr="0073277F" w:rsidRDefault="006C27D2" w:rsidP="00E314BA">
      <w:pPr>
        <w:ind w:right="237"/>
        <w:jc w:val="center"/>
        <w:rPr>
          <w:i/>
          <w:sz w:val="36"/>
          <w:szCs w:val="36"/>
        </w:rPr>
      </w:pPr>
      <w:r w:rsidRPr="0073277F">
        <w:rPr>
          <w:i/>
          <w:sz w:val="36"/>
          <w:szCs w:val="36"/>
        </w:rPr>
        <w:t xml:space="preserve">Any </w:t>
      </w:r>
      <w:r w:rsidR="00891FAA">
        <w:rPr>
          <w:i/>
          <w:sz w:val="36"/>
          <w:szCs w:val="36"/>
        </w:rPr>
        <w:t xml:space="preserve">successful </w:t>
      </w:r>
      <w:r w:rsidRPr="0073277F">
        <w:rPr>
          <w:i/>
          <w:sz w:val="36"/>
          <w:szCs w:val="36"/>
        </w:rPr>
        <w:t>sports person will tell you that preparation is as important as the game. In sport we practice</w:t>
      </w:r>
      <w:r w:rsidR="00891FAA">
        <w:rPr>
          <w:i/>
          <w:sz w:val="36"/>
          <w:szCs w:val="36"/>
        </w:rPr>
        <w:t>, accept coaching and refine our skills. We</w:t>
      </w:r>
      <w:r w:rsidRPr="0073277F">
        <w:rPr>
          <w:i/>
          <w:sz w:val="36"/>
          <w:szCs w:val="36"/>
        </w:rPr>
        <w:t xml:space="preserve"> study other p</w:t>
      </w:r>
      <w:r w:rsidR="00891FAA">
        <w:rPr>
          <w:i/>
          <w:sz w:val="36"/>
          <w:szCs w:val="36"/>
        </w:rPr>
        <w:t>l</w:t>
      </w:r>
      <w:r w:rsidRPr="0073277F">
        <w:rPr>
          <w:i/>
          <w:sz w:val="36"/>
          <w:szCs w:val="36"/>
        </w:rPr>
        <w:t>ayers that are having success at the level we are lo</w:t>
      </w:r>
      <w:r w:rsidR="00891FAA">
        <w:rPr>
          <w:i/>
          <w:sz w:val="36"/>
          <w:szCs w:val="36"/>
        </w:rPr>
        <w:t>oking to achieve and look for techniques we can replicate</w:t>
      </w:r>
      <w:r w:rsidRPr="0073277F">
        <w:rPr>
          <w:i/>
          <w:sz w:val="36"/>
          <w:szCs w:val="36"/>
        </w:rPr>
        <w:t>. In being a successful presenter we should follow the same path.</w:t>
      </w:r>
    </w:p>
    <w:p w:rsidR="00E314BA" w:rsidRDefault="0073277F" w:rsidP="0073277F">
      <w:pPr>
        <w:ind w:right="1938"/>
        <w:rPr>
          <w:i/>
          <w:sz w:val="44"/>
          <w:szCs w:val="44"/>
        </w:rPr>
      </w:pPr>
      <w:r>
        <w:rPr>
          <w:noProof/>
          <w:lang w:eastAsia="en-AU"/>
        </w:rPr>
        <w:drawing>
          <wp:anchor distT="0" distB="0" distL="114300" distR="114300" simplePos="0" relativeHeight="252254208" behindDoc="0" locked="0" layoutInCell="1" allowOverlap="1" wp14:anchorId="7936665A" wp14:editId="3701770B">
            <wp:simplePos x="0" y="0"/>
            <wp:positionH relativeFrom="column">
              <wp:posOffset>4488180</wp:posOffset>
            </wp:positionH>
            <wp:positionV relativeFrom="paragraph">
              <wp:posOffset>114301</wp:posOffset>
            </wp:positionV>
            <wp:extent cx="1592580" cy="1592580"/>
            <wp:effectExtent l="0" t="0" r="7620" b="7620"/>
            <wp:wrapNone/>
            <wp:docPr id="4" name="Picture 4" descr="http://images.clipartpanda.com/stairwell-clipart-l_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stairwell-clipart-l_1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15" cy="15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BA" w:rsidRPr="006C27D2" w:rsidRDefault="00E314BA" w:rsidP="006C27D2">
      <w:pPr>
        <w:ind w:right="1938"/>
        <w:jc w:val="center"/>
        <w:rPr>
          <w:i/>
          <w:sz w:val="44"/>
          <w:szCs w:val="44"/>
        </w:rPr>
      </w:pPr>
    </w:p>
    <w:p w:rsidR="00BF2BC8" w:rsidRDefault="006C27D2" w:rsidP="00CF6094">
      <w:pPr>
        <w:pStyle w:val="Heading1"/>
      </w:pPr>
      <w:r>
        <w:t>7 steps to developing a session plan</w:t>
      </w:r>
    </w:p>
    <w:p w:rsidR="00CF6094" w:rsidRPr="00CF6094" w:rsidRDefault="00CF6094" w:rsidP="00CF6094"/>
    <w:p w:rsidR="00BF2BC8" w:rsidRPr="00BF2BC8" w:rsidRDefault="00F67D34" w:rsidP="00CE2B7B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t a clear </w:t>
      </w:r>
      <w:r w:rsidR="006C27D2">
        <w:rPr>
          <w:sz w:val="28"/>
          <w:szCs w:val="28"/>
          <w:lang w:val="en-US"/>
        </w:rPr>
        <w:t>____________ using verbs</w:t>
      </w:r>
      <w:r w:rsidR="00BF2BC8" w:rsidRPr="00BF2BC8">
        <w:rPr>
          <w:sz w:val="28"/>
          <w:szCs w:val="28"/>
          <w:lang w:val="en-US"/>
        </w:rPr>
        <w:t>.</w:t>
      </w:r>
    </w:p>
    <w:p w:rsidR="00BF2BC8" w:rsidRPr="00BF2BC8" w:rsidRDefault="00BF2BC8" w:rsidP="00BF2BC8">
      <w:pPr>
        <w:ind w:left="720"/>
        <w:rPr>
          <w:sz w:val="28"/>
          <w:szCs w:val="28"/>
          <w:lang w:val="en-US"/>
        </w:rPr>
      </w:pPr>
    </w:p>
    <w:p w:rsidR="00BF2BC8" w:rsidRPr="00BF2BC8" w:rsidRDefault="006C27D2" w:rsidP="00CE2B7B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ak your </w:t>
      </w:r>
      <w:r w:rsidR="00024848">
        <w:rPr>
          <w:sz w:val="28"/>
          <w:szCs w:val="28"/>
          <w:lang w:val="en-US"/>
        </w:rPr>
        <w:t>_</w:t>
      </w:r>
      <w:r w:rsidR="00F67D34" w:rsidRPr="00F67D34">
        <w:rPr>
          <w:rFonts w:cs="Weidemann-Book"/>
          <w:sz w:val="28"/>
          <w:szCs w:val="28"/>
        </w:rPr>
        <w:t>________</w:t>
      </w:r>
      <w:r w:rsidR="00F67D34" w:rsidRPr="00F67D34">
        <w:rPr>
          <w:sz w:val="28"/>
          <w:szCs w:val="28"/>
          <w:lang w:val="en-US"/>
        </w:rPr>
        <w:t xml:space="preserve">______ </w:t>
      </w:r>
      <w:r w:rsidR="00024848">
        <w:rPr>
          <w:sz w:val="28"/>
          <w:szCs w:val="28"/>
          <w:lang w:val="en-US"/>
        </w:rPr>
        <w:t xml:space="preserve">down </w:t>
      </w:r>
      <w:r w:rsidR="00E314BA">
        <w:rPr>
          <w:sz w:val="28"/>
          <w:szCs w:val="28"/>
          <w:lang w:val="en-US"/>
        </w:rPr>
        <w:t>into bite sized chu</w:t>
      </w:r>
      <w:r>
        <w:rPr>
          <w:sz w:val="28"/>
          <w:szCs w:val="28"/>
          <w:lang w:val="en-US"/>
        </w:rPr>
        <w:t>nks</w:t>
      </w:r>
      <w:r w:rsidR="00BF2BC8" w:rsidRPr="00BF2BC8">
        <w:rPr>
          <w:sz w:val="28"/>
          <w:szCs w:val="28"/>
          <w:lang w:val="en-US"/>
        </w:rPr>
        <w:t xml:space="preserve">.  </w:t>
      </w:r>
    </w:p>
    <w:p w:rsidR="00BF2BC8" w:rsidRPr="00BF2BC8" w:rsidRDefault="00BF2BC8" w:rsidP="00BF2BC8">
      <w:pPr>
        <w:ind w:left="720"/>
        <w:rPr>
          <w:sz w:val="28"/>
          <w:szCs w:val="28"/>
          <w:lang w:val="en-US"/>
        </w:rPr>
      </w:pPr>
    </w:p>
    <w:p w:rsidR="00BF2BC8" w:rsidRPr="00BF2BC8" w:rsidRDefault="00F67D34" w:rsidP="00CE2B7B">
      <w:pPr>
        <w:pStyle w:val="ListParagraph"/>
        <w:numPr>
          <w:ilvl w:val="0"/>
          <w:numId w:val="21"/>
        </w:numPr>
        <w:rPr>
          <w:rFonts w:cs="Weidemann-Book"/>
          <w:sz w:val="28"/>
          <w:szCs w:val="28"/>
        </w:rPr>
      </w:pPr>
      <w:r>
        <w:rPr>
          <w:rFonts w:cs="Weidemann-Book"/>
          <w:sz w:val="28"/>
          <w:szCs w:val="28"/>
        </w:rPr>
        <w:t xml:space="preserve">Consider the best </w:t>
      </w:r>
      <w:r w:rsidRPr="00F67D34">
        <w:rPr>
          <w:rFonts w:cs="Weidemann-Book"/>
          <w:sz w:val="28"/>
          <w:szCs w:val="28"/>
        </w:rPr>
        <w:t>________</w:t>
      </w:r>
      <w:r w:rsidRPr="00F67D34">
        <w:rPr>
          <w:sz w:val="28"/>
          <w:szCs w:val="28"/>
          <w:lang w:val="en-US"/>
        </w:rPr>
        <w:t>______</w:t>
      </w:r>
      <w:r w:rsidR="00024848">
        <w:rPr>
          <w:sz w:val="28"/>
          <w:szCs w:val="28"/>
          <w:lang w:val="en-US"/>
        </w:rPr>
        <w:t>_</w:t>
      </w:r>
      <w:r w:rsidRPr="00F67D34">
        <w:rPr>
          <w:sz w:val="28"/>
          <w:szCs w:val="28"/>
          <w:lang w:val="en-US"/>
        </w:rPr>
        <w:t xml:space="preserve"> </w:t>
      </w:r>
      <w:r w:rsidR="00ED3639">
        <w:rPr>
          <w:sz w:val="28"/>
          <w:szCs w:val="28"/>
          <w:lang w:val="en-US"/>
        </w:rPr>
        <w:t>for</w:t>
      </w:r>
      <w:r w:rsidR="00024848">
        <w:rPr>
          <w:sz w:val="28"/>
          <w:szCs w:val="28"/>
          <w:lang w:val="en-US"/>
        </w:rPr>
        <w:t xml:space="preserve"> your topic</w:t>
      </w:r>
      <w:r w:rsidR="00BF2BC8" w:rsidRPr="00BF2BC8">
        <w:rPr>
          <w:rFonts w:cs="Weidemann-Book"/>
          <w:sz w:val="28"/>
          <w:szCs w:val="28"/>
        </w:rPr>
        <w:t>.</w:t>
      </w:r>
    </w:p>
    <w:p w:rsidR="00BF2BC8" w:rsidRPr="00BF2BC8" w:rsidRDefault="00BF2BC8" w:rsidP="00BF2BC8">
      <w:pPr>
        <w:ind w:left="720"/>
        <w:rPr>
          <w:sz w:val="28"/>
          <w:szCs w:val="28"/>
          <w:lang w:val="en-US"/>
        </w:rPr>
      </w:pPr>
    </w:p>
    <w:p w:rsidR="00BF2BC8" w:rsidRPr="00BF2BC8" w:rsidRDefault="00024848" w:rsidP="00CE2B7B">
      <w:pPr>
        <w:pStyle w:val="ListParagraph"/>
        <w:numPr>
          <w:ilvl w:val="0"/>
          <w:numId w:val="21"/>
        </w:numPr>
        <w:rPr>
          <w:rFonts w:cs="Weidemann-Book"/>
          <w:sz w:val="28"/>
          <w:szCs w:val="28"/>
        </w:rPr>
      </w:pPr>
      <w:r>
        <w:rPr>
          <w:rFonts w:cs="Weidemann-Book"/>
          <w:sz w:val="28"/>
          <w:szCs w:val="28"/>
        </w:rPr>
        <w:t>Choose an appropriate ___</w:t>
      </w:r>
      <w:r w:rsidR="00F67D34" w:rsidRPr="00F67D34">
        <w:rPr>
          <w:rFonts w:cs="Weidemann-Book"/>
          <w:sz w:val="28"/>
          <w:szCs w:val="28"/>
        </w:rPr>
        <w:t>_______</w:t>
      </w:r>
      <w:r>
        <w:rPr>
          <w:rFonts w:cs="Weidemann-Book"/>
          <w:sz w:val="28"/>
          <w:szCs w:val="28"/>
        </w:rPr>
        <w:t>__</w:t>
      </w:r>
      <w:r>
        <w:rPr>
          <w:sz w:val="28"/>
          <w:szCs w:val="28"/>
          <w:lang w:val="en-US"/>
        </w:rPr>
        <w:t>___ of ____</w:t>
      </w:r>
      <w:r w:rsidRPr="00F67D34">
        <w:rPr>
          <w:rFonts w:cs="Weidemann-Book"/>
          <w:sz w:val="28"/>
          <w:szCs w:val="28"/>
        </w:rPr>
        <w:t>________</w:t>
      </w:r>
      <w:r>
        <w:rPr>
          <w:sz w:val="28"/>
          <w:szCs w:val="28"/>
          <w:lang w:val="en-US"/>
        </w:rPr>
        <w:t xml:space="preserve">___. </w:t>
      </w:r>
    </w:p>
    <w:p w:rsidR="00BF2BC8" w:rsidRPr="00BF2BC8" w:rsidRDefault="00BF2BC8" w:rsidP="00BF2BC8">
      <w:pPr>
        <w:ind w:left="720"/>
        <w:rPr>
          <w:rFonts w:cs="Weidemann-Book"/>
          <w:sz w:val="28"/>
          <w:szCs w:val="28"/>
        </w:rPr>
      </w:pPr>
    </w:p>
    <w:p w:rsidR="00BF2BC8" w:rsidRPr="00E314BA" w:rsidRDefault="00E314BA" w:rsidP="00E314BA">
      <w:pPr>
        <w:pStyle w:val="ListParagraph"/>
        <w:numPr>
          <w:ilvl w:val="0"/>
          <w:numId w:val="21"/>
        </w:numPr>
        <w:rPr>
          <w:rFonts w:cs="Weidemann-Book"/>
          <w:sz w:val="28"/>
          <w:szCs w:val="28"/>
        </w:rPr>
      </w:pPr>
      <w:r>
        <w:rPr>
          <w:rFonts w:cs="Weidemann-Book"/>
          <w:sz w:val="28"/>
          <w:szCs w:val="28"/>
        </w:rPr>
        <w:t xml:space="preserve">How </w:t>
      </w:r>
      <w:r w:rsidR="00F67D34">
        <w:rPr>
          <w:rFonts w:cs="Weidemann-Book"/>
          <w:sz w:val="28"/>
          <w:szCs w:val="28"/>
        </w:rPr>
        <w:t xml:space="preserve">will </w:t>
      </w:r>
      <w:r>
        <w:rPr>
          <w:rFonts w:cs="Weidemann-Book"/>
          <w:sz w:val="28"/>
          <w:szCs w:val="28"/>
        </w:rPr>
        <w:t>________</w:t>
      </w:r>
      <w:r>
        <w:rPr>
          <w:sz w:val="28"/>
          <w:szCs w:val="28"/>
          <w:lang w:val="en-US"/>
        </w:rPr>
        <w:t>______</w:t>
      </w:r>
      <w:r w:rsidR="0002484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 xml:space="preserve"> impact the session? </w:t>
      </w:r>
    </w:p>
    <w:p w:rsidR="00E314BA" w:rsidRPr="00E314BA" w:rsidRDefault="00E314BA" w:rsidP="00E314BA">
      <w:pPr>
        <w:pStyle w:val="ListParagraph"/>
        <w:rPr>
          <w:rFonts w:cs="Weidemann-Book"/>
          <w:sz w:val="28"/>
          <w:szCs w:val="28"/>
        </w:rPr>
      </w:pPr>
    </w:p>
    <w:p w:rsidR="00E314BA" w:rsidRPr="00E314BA" w:rsidRDefault="00E314BA" w:rsidP="00E314BA">
      <w:pPr>
        <w:pStyle w:val="ListParagraph"/>
        <w:ind w:left="1440"/>
        <w:rPr>
          <w:rFonts w:cs="Weidemann-Book"/>
          <w:sz w:val="28"/>
          <w:szCs w:val="28"/>
        </w:rPr>
      </w:pPr>
    </w:p>
    <w:p w:rsidR="00E314BA" w:rsidRPr="00E314BA" w:rsidRDefault="00E314BA" w:rsidP="00CE2B7B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rFonts w:cs="Weidemann-Book"/>
          <w:sz w:val="28"/>
          <w:szCs w:val="28"/>
        </w:rPr>
        <w:t>Organise the</w:t>
      </w:r>
      <w:r w:rsidRPr="003461AD">
        <w:rPr>
          <w:rFonts w:cs="Weidemann-Book"/>
          <w:sz w:val="28"/>
          <w:szCs w:val="28"/>
        </w:rPr>
        <w:t xml:space="preserve"> Resources</w:t>
      </w:r>
      <w:r w:rsidRPr="00E314BA">
        <w:rPr>
          <w:rFonts w:cs="Weidemann-Book"/>
          <w:sz w:val="28"/>
          <w:szCs w:val="28"/>
        </w:rPr>
        <w:t xml:space="preserve"> you</w:t>
      </w:r>
      <w:r>
        <w:rPr>
          <w:rFonts w:cs="Weidemann-Book"/>
          <w:sz w:val="28"/>
          <w:szCs w:val="28"/>
        </w:rPr>
        <w:t xml:space="preserve"> will</w:t>
      </w:r>
      <w:r w:rsidRPr="00E314BA">
        <w:rPr>
          <w:rFonts w:cs="Weidemann-Book"/>
          <w:sz w:val="28"/>
          <w:szCs w:val="28"/>
        </w:rPr>
        <w:t xml:space="preserve"> need for this se</w:t>
      </w:r>
      <w:r>
        <w:rPr>
          <w:rFonts w:cs="Weidemann-Book"/>
          <w:sz w:val="28"/>
          <w:szCs w:val="28"/>
        </w:rPr>
        <w:t>ssion.</w:t>
      </w:r>
    </w:p>
    <w:p w:rsidR="00E314BA" w:rsidRPr="00E314BA" w:rsidRDefault="00E314BA" w:rsidP="00E314BA">
      <w:pPr>
        <w:pStyle w:val="ListParagraph"/>
        <w:ind w:left="1440"/>
        <w:rPr>
          <w:sz w:val="28"/>
          <w:szCs w:val="28"/>
        </w:rPr>
      </w:pPr>
    </w:p>
    <w:p w:rsidR="00E314BA" w:rsidRPr="00E314BA" w:rsidRDefault="00E314BA" w:rsidP="00E314BA">
      <w:pPr>
        <w:pStyle w:val="ListParagraph"/>
        <w:rPr>
          <w:rFonts w:cs="Weidemann-Book"/>
          <w:sz w:val="28"/>
          <w:szCs w:val="28"/>
        </w:rPr>
      </w:pPr>
    </w:p>
    <w:p w:rsidR="0050725F" w:rsidRPr="0073277F" w:rsidRDefault="00F67D34" w:rsidP="007070FE">
      <w:pPr>
        <w:pStyle w:val="ListParagraph"/>
        <w:numPr>
          <w:ilvl w:val="0"/>
          <w:numId w:val="21"/>
        </w:numPr>
        <w:rPr>
          <w:rFonts w:cs="Weidemann-Book"/>
          <w:sz w:val="28"/>
          <w:szCs w:val="28"/>
        </w:rPr>
      </w:pPr>
      <w:r w:rsidRPr="0073277F">
        <w:rPr>
          <w:rFonts w:cs="Weidemann-Book"/>
          <w:sz w:val="28"/>
          <w:szCs w:val="28"/>
        </w:rPr>
        <w:t xml:space="preserve">What </w:t>
      </w:r>
      <w:r w:rsidR="00024848">
        <w:rPr>
          <w:rFonts w:cs="Weidemann-Book"/>
          <w:sz w:val="28"/>
          <w:szCs w:val="28"/>
        </w:rPr>
        <w:t>_</w:t>
      </w:r>
      <w:r w:rsidR="00E314BA" w:rsidRPr="0073277F">
        <w:rPr>
          <w:rFonts w:cs="Weidemann-Book"/>
          <w:sz w:val="28"/>
          <w:szCs w:val="28"/>
        </w:rPr>
        <w:t>________</w:t>
      </w:r>
      <w:r w:rsidR="00E314BA" w:rsidRPr="0073277F">
        <w:rPr>
          <w:sz w:val="28"/>
          <w:szCs w:val="28"/>
          <w:lang w:val="en-US"/>
        </w:rPr>
        <w:t xml:space="preserve">______ do you need to collect? </w:t>
      </w:r>
    </w:p>
    <w:p w:rsidR="0050725F" w:rsidRPr="0050725F" w:rsidRDefault="00BF2BC8" w:rsidP="0050725F">
      <w:pPr>
        <w:rPr>
          <w:sz w:val="28"/>
          <w:szCs w:val="28"/>
          <w:lang w:val="en-US"/>
        </w:rPr>
      </w:pPr>
      <w:r w:rsidRPr="0050725F">
        <w:rPr>
          <w:rFonts w:cs="Weidemann-Book"/>
          <w:sz w:val="28"/>
          <w:szCs w:val="28"/>
        </w:rPr>
        <w:t xml:space="preserve"> </w:t>
      </w:r>
      <w:r w:rsidR="0050725F" w:rsidRPr="0050725F">
        <w:rPr>
          <w:b/>
          <w:sz w:val="28"/>
          <w:szCs w:val="28"/>
          <w:u w:val="single"/>
          <w:lang w:val="en-US"/>
        </w:rPr>
        <w:t>Discussion:</w:t>
      </w:r>
      <w:r w:rsidR="0050725F" w:rsidRPr="0050725F">
        <w:rPr>
          <w:b/>
          <w:sz w:val="28"/>
          <w:szCs w:val="28"/>
          <w:lang w:val="en-US"/>
        </w:rPr>
        <w:t xml:space="preserve"> </w:t>
      </w:r>
      <w:r w:rsidR="00BE41B3">
        <w:rPr>
          <w:sz w:val="28"/>
          <w:szCs w:val="28"/>
          <w:lang w:val="en-US"/>
        </w:rPr>
        <w:t xml:space="preserve">What tips can you share to improve preparation? </w:t>
      </w:r>
      <w:r w:rsidR="0050725F" w:rsidRPr="0050725F">
        <w:rPr>
          <w:sz w:val="28"/>
          <w:szCs w:val="28"/>
          <w:lang w:val="en-US"/>
        </w:rPr>
        <w:t xml:space="preserve"> </w:t>
      </w:r>
    </w:p>
    <w:p w:rsidR="0050725F" w:rsidRDefault="00CF6094" w:rsidP="0050725F">
      <w:pPr>
        <w:spacing w:after="0" w:line="240" w:lineRule="auto"/>
        <w:rPr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1E44B3A" wp14:editId="4E26C3EA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698490" cy="3200400"/>
                <wp:effectExtent l="0" t="0" r="16510" b="19050"/>
                <wp:wrapNone/>
                <wp:docPr id="4100" name="Rounded Rectangle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3200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0FCB0" id="Rounded Rectangle 4100" o:spid="_x0000_s1026" style="position:absolute;margin-left:0;margin-top:13.45pt;width:448.7pt;height:252pt;z-index:25226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" filled="f" strokecolor="windowText" strokeweight="2pt">
                <w10:wrap anchorx="margin"/>
              </v:roundrect>
            </w:pict>
          </mc:Fallback>
        </mc:AlternateContent>
      </w:r>
    </w:p>
    <w:p w:rsidR="0050725F" w:rsidRPr="00BF2BC8" w:rsidRDefault="0050725F" w:rsidP="0050725F">
      <w:pPr>
        <w:spacing w:after="0" w:line="240" w:lineRule="auto"/>
        <w:rPr>
          <w:sz w:val="28"/>
          <w:szCs w:val="28"/>
          <w:lang w:val="en-US"/>
        </w:rPr>
      </w:pPr>
    </w:p>
    <w:p w:rsidR="0050725F" w:rsidRDefault="0050725F" w:rsidP="0050725F">
      <w:pPr>
        <w:rPr>
          <w:sz w:val="28"/>
          <w:szCs w:val="28"/>
          <w:u w:val="single"/>
          <w:lang w:val="en-US"/>
        </w:rPr>
      </w:pPr>
    </w:p>
    <w:p w:rsidR="0050725F" w:rsidRDefault="0050725F" w:rsidP="0050725F">
      <w:pPr>
        <w:rPr>
          <w:sz w:val="28"/>
          <w:szCs w:val="28"/>
          <w:u w:val="single"/>
          <w:lang w:val="en-US"/>
        </w:rPr>
      </w:pPr>
    </w:p>
    <w:p w:rsidR="0050725F" w:rsidRDefault="0050725F" w:rsidP="0050725F">
      <w:pPr>
        <w:rPr>
          <w:sz w:val="28"/>
          <w:szCs w:val="28"/>
          <w:u w:val="single"/>
          <w:lang w:val="en-US"/>
        </w:rPr>
      </w:pPr>
    </w:p>
    <w:p w:rsidR="0050725F" w:rsidRDefault="0050725F" w:rsidP="0050725F">
      <w:pPr>
        <w:rPr>
          <w:sz w:val="28"/>
          <w:szCs w:val="28"/>
          <w:u w:val="single"/>
          <w:lang w:val="en-US"/>
        </w:rPr>
      </w:pPr>
    </w:p>
    <w:p w:rsidR="00CF6094" w:rsidRDefault="00CF6094" w:rsidP="0050725F">
      <w:pPr>
        <w:rPr>
          <w:sz w:val="28"/>
          <w:szCs w:val="28"/>
          <w:u w:val="single"/>
          <w:lang w:val="en-US"/>
        </w:rPr>
      </w:pPr>
    </w:p>
    <w:p w:rsidR="004F6189" w:rsidRDefault="004F6189">
      <w:pPr>
        <w:spacing w:after="0" w:line="240" w:lineRule="auto"/>
        <w:rPr>
          <w:rFonts w:ascii="Calibri" w:eastAsia="Times New Roman" w:hAnsi="Calibri" w:cs="Arial"/>
          <w:b/>
          <w:bCs/>
          <w:kern w:val="32"/>
          <w:sz w:val="32"/>
          <w:szCs w:val="32"/>
          <w:lang w:val="en-US"/>
        </w:rPr>
      </w:pPr>
    </w:p>
    <w:p w:rsidR="0073277F" w:rsidRDefault="0073277F" w:rsidP="00F117DE">
      <w:pPr>
        <w:pStyle w:val="Heading1"/>
      </w:pPr>
    </w:p>
    <w:p w:rsidR="0073277F" w:rsidRDefault="0073277F" w:rsidP="00F117DE">
      <w:pPr>
        <w:pStyle w:val="Heading1"/>
      </w:pPr>
    </w:p>
    <w:p w:rsidR="0073277F" w:rsidRDefault="0073277F" w:rsidP="00F117DE">
      <w:pPr>
        <w:pStyle w:val="Heading1"/>
      </w:pPr>
    </w:p>
    <w:p w:rsidR="00BF2BC8" w:rsidRPr="00F117DE" w:rsidRDefault="00155C67" w:rsidP="00F117DE">
      <w:pPr>
        <w:pStyle w:val="Heading1"/>
      </w:pPr>
      <w:r>
        <w:t>Warm up</w:t>
      </w:r>
    </w:p>
    <w:p w:rsidR="00582D96" w:rsidRDefault="00582D96" w:rsidP="00582D96">
      <w:pPr>
        <w:ind w:right="2789"/>
        <w:jc w:val="both"/>
        <w:rPr>
          <w:b/>
          <w:noProof/>
          <w:lang w:eastAsia="en-AU"/>
        </w:rPr>
      </w:pPr>
      <w:r w:rsidRPr="001E74DE">
        <w:rPr>
          <w:rFonts w:ascii="Calibri" w:hAnsi="Calibri"/>
          <w:b/>
          <w:bCs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D57E4A9" wp14:editId="5FEC28F2">
                <wp:simplePos x="0" y="0"/>
                <wp:positionH relativeFrom="leftMargin">
                  <wp:posOffset>669471</wp:posOffset>
                </wp:positionH>
                <wp:positionV relativeFrom="paragraph">
                  <wp:posOffset>93708</wp:posOffset>
                </wp:positionV>
                <wp:extent cx="723900" cy="5575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D96" w:rsidRDefault="00582D96" w:rsidP="00582D96">
                            <w:r w:rsidRPr="001216D0">
                              <w:rPr>
                                <w:rFonts w:ascii="Calibri" w:hAnsi="Calibri"/>
                                <w:b/>
                                <w:bCs/>
                                <w:sz w:val="72"/>
                                <w:szCs w:val="72"/>
                              </w:rPr>
                              <w:sym w:font="Webdings" w:char="F07B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7E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7pt;margin-top:7.4pt;width:57pt;height:43.9pt;z-index:252258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" filled="f" stroked="f">
                <v:textbox>
                  <w:txbxContent>
                    <w:p w:rsidR="00582D96" w:rsidRDefault="00582D96" w:rsidP="00582D96">
                      <w:r w:rsidRPr="001216D0">
                        <w:rPr>
                          <w:rFonts w:ascii="Calibri" w:hAnsi="Calibri"/>
                          <w:b/>
                          <w:bCs/>
                          <w:sz w:val="72"/>
                          <w:szCs w:val="72"/>
                        </w:rPr>
                        <w:sym w:font="Webdings" w:char="F07B"/>
                      </w:r>
                      <w:r>
                        <w:rPr>
                          <w:rFonts w:ascii="Calibri" w:hAnsi="Calibri"/>
                          <w:b/>
                          <w:bCs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3E1A" w:rsidRPr="00582D96" w:rsidRDefault="00582D96" w:rsidP="00582D96">
      <w:pPr>
        <w:spacing w:after="0" w:line="240" w:lineRule="auto"/>
        <w:ind w:firstLine="720"/>
        <w:rPr>
          <w:b/>
          <w:sz w:val="28"/>
          <w:szCs w:val="28"/>
          <w:lang w:val="en-US"/>
        </w:rPr>
      </w:pPr>
      <w:r w:rsidRPr="00582D96">
        <w:rPr>
          <w:b/>
          <w:sz w:val="28"/>
          <w:szCs w:val="28"/>
          <w:lang w:val="en-US"/>
        </w:rPr>
        <w:t>Example of a warm up activity:</w:t>
      </w:r>
      <w:r w:rsidR="008C71CB">
        <w:rPr>
          <w:b/>
          <w:sz w:val="28"/>
          <w:szCs w:val="28"/>
          <w:lang w:val="en-US"/>
        </w:rPr>
        <w:t xml:space="preserve"> Know your Team</w:t>
      </w:r>
      <w:r w:rsidRPr="00582D96">
        <w:rPr>
          <w:b/>
          <w:sz w:val="28"/>
          <w:szCs w:val="28"/>
          <w:lang w:val="en-US"/>
        </w:rPr>
        <w:t>.</w:t>
      </w:r>
    </w:p>
    <w:p w:rsidR="00582D96" w:rsidRPr="00582D96" w:rsidRDefault="00582D96" w:rsidP="00582D96">
      <w:pPr>
        <w:spacing w:after="0" w:line="240" w:lineRule="auto"/>
        <w:rPr>
          <w:sz w:val="28"/>
          <w:szCs w:val="28"/>
          <w:lang w:val="en-US"/>
        </w:rPr>
      </w:pPr>
    </w:p>
    <w:p w:rsidR="0050725F" w:rsidRDefault="00155C67" w:rsidP="0073277F">
      <w:pPr>
        <w:ind w:right="237"/>
        <w:jc w:val="center"/>
        <w:rPr>
          <w:i/>
          <w:sz w:val="36"/>
          <w:szCs w:val="36"/>
        </w:rPr>
      </w:pPr>
      <w:r w:rsidRPr="0073277F">
        <w:rPr>
          <w:i/>
          <w:sz w:val="36"/>
          <w:szCs w:val="36"/>
        </w:rPr>
        <w:t>Give a single piece of flip chart paper</w:t>
      </w:r>
      <w:r w:rsidR="00891FAA">
        <w:rPr>
          <w:i/>
          <w:sz w:val="36"/>
          <w:szCs w:val="36"/>
        </w:rPr>
        <w:t>, coloured markers</w:t>
      </w:r>
      <w:r w:rsidRPr="0073277F">
        <w:rPr>
          <w:i/>
          <w:sz w:val="36"/>
          <w:szCs w:val="36"/>
        </w:rPr>
        <w:t xml:space="preserve"> and some blue tack to each table. Ask them as a team to draw a circle that covers a majority of the page.  Give your a</w:t>
      </w:r>
      <w:r w:rsidR="00891FAA">
        <w:rPr>
          <w:i/>
          <w:sz w:val="36"/>
          <w:szCs w:val="36"/>
        </w:rPr>
        <w:t>udience a few min</w:t>
      </w:r>
      <w:r w:rsidR="003461AD">
        <w:rPr>
          <w:i/>
          <w:sz w:val="36"/>
          <w:szCs w:val="36"/>
        </w:rPr>
        <w:t>utes</w:t>
      </w:r>
      <w:r w:rsidR="00891FAA">
        <w:rPr>
          <w:i/>
          <w:sz w:val="36"/>
          <w:szCs w:val="36"/>
        </w:rPr>
        <w:t xml:space="preserve"> to discover 3</w:t>
      </w:r>
      <w:r w:rsidRPr="0073277F">
        <w:rPr>
          <w:i/>
          <w:sz w:val="36"/>
          <w:szCs w:val="36"/>
        </w:rPr>
        <w:t xml:space="preserve"> things they all have in common and write these inside the circle. Outside the circle, ask them write their names and find 1 thing each that makes them </w:t>
      </w:r>
      <w:r w:rsidR="00582D96" w:rsidRPr="0073277F">
        <w:rPr>
          <w:i/>
          <w:sz w:val="36"/>
          <w:szCs w:val="36"/>
        </w:rPr>
        <w:t>u</w:t>
      </w:r>
      <w:r w:rsidRPr="0073277F">
        <w:rPr>
          <w:i/>
          <w:sz w:val="36"/>
          <w:szCs w:val="36"/>
        </w:rPr>
        <w:t>nique.</w:t>
      </w:r>
      <w:r w:rsidR="00582D96" w:rsidRPr="0073277F">
        <w:rPr>
          <w:i/>
          <w:sz w:val="36"/>
          <w:szCs w:val="36"/>
        </w:rPr>
        <w:t xml:space="preserve"> Once complete, have each team stick their poster up on the wall then introduce the members, what this team shares in common and what makes each person unique. </w:t>
      </w:r>
    </w:p>
    <w:p w:rsidR="0073277F" w:rsidRPr="0073277F" w:rsidRDefault="0073277F" w:rsidP="0073277F">
      <w:pPr>
        <w:ind w:right="237"/>
        <w:jc w:val="center"/>
        <w:rPr>
          <w:i/>
          <w:sz w:val="36"/>
          <w:szCs w:val="36"/>
        </w:rPr>
      </w:pPr>
    </w:p>
    <w:p w:rsidR="0073277F" w:rsidRDefault="00582D96" w:rsidP="0073277F">
      <w:pPr>
        <w:pStyle w:val="Heading1"/>
      </w:pPr>
      <w:r w:rsidRPr="00582D96">
        <w:t>6 keys to develop</w:t>
      </w:r>
      <w:r w:rsidR="0050725F">
        <w:t>ing</w:t>
      </w:r>
      <w:r w:rsidRPr="00582D96">
        <w:t xml:space="preserve"> meaningful warm up activities </w:t>
      </w:r>
    </w:p>
    <w:p w:rsidR="0050725F" w:rsidRPr="0050725F" w:rsidRDefault="0050725F" w:rsidP="00ED3639">
      <w:pPr>
        <w:pStyle w:val="ListParagraph"/>
        <w:ind w:left="-567"/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1E12A113" wp14:editId="4BBA2999">
            <wp:extent cx="6616065" cy="4732020"/>
            <wp:effectExtent l="0" t="0" r="0" b="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65" t="28025" r="49573" b="5432"/>
                    <a:stretch/>
                  </pic:blipFill>
                  <pic:spPr bwMode="auto">
                    <a:xfrm>
                      <a:off x="0" y="0"/>
                      <a:ext cx="6643951" cy="4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5D0" w:rsidRDefault="007555D0" w:rsidP="002B3E1A">
      <w:pPr>
        <w:pStyle w:val="ListParagraph"/>
        <w:rPr>
          <w:rFonts w:ascii="Calibri" w:eastAsia="Calibri" w:hAnsi="Calibri" w:cs="Times New Roman"/>
          <w:sz w:val="28"/>
          <w:szCs w:val="28"/>
          <w:lang w:val="en-US"/>
        </w:rPr>
      </w:pPr>
    </w:p>
    <w:p w:rsidR="00155C67" w:rsidRDefault="0050725F" w:rsidP="002B3E1A">
      <w:pPr>
        <w:pStyle w:val="ListParagraph"/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rFonts w:ascii="Calibri" w:eastAsia="Calibri" w:hAnsi="Calibri" w:cs="Times New Roman"/>
          <w:sz w:val="28"/>
          <w:szCs w:val="28"/>
          <w:lang w:val="en-US"/>
        </w:rPr>
        <w:t xml:space="preserve">Source: </w:t>
      </w:r>
      <w:hyperlink r:id="rId12" w:history="1">
        <w:r w:rsidRPr="001F1C1F">
          <w:rPr>
            <w:rStyle w:val="Hyperlink"/>
            <w:rFonts w:ascii="Calibri" w:eastAsia="Calibri" w:hAnsi="Calibri" w:cs="Times New Roman"/>
            <w:sz w:val="28"/>
            <w:szCs w:val="28"/>
            <w:lang w:val="en-US"/>
          </w:rPr>
          <w:t>http://www.puzzle-maker.com</w:t>
        </w:r>
      </w:hyperlink>
      <w:r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</w:p>
    <w:p w:rsidR="0073277F" w:rsidRDefault="0073277F" w:rsidP="002B3E1A">
      <w:pPr>
        <w:pStyle w:val="ListParagraph"/>
        <w:rPr>
          <w:rFonts w:ascii="Calibri" w:eastAsia="Calibri" w:hAnsi="Calibri" w:cs="Times New Roman"/>
          <w:sz w:val="28"/>
          <w:szCs w:val="28"/>
          <w:lang w:val="en-US"/>
        </w:rPr>
      </w:pPr>
    </w:p>
    <w:p w:rsidR="00304771" w:rsidRPr="007555D0" w:rsidRDefault="00BA0A3A" w:rsidP="007555D0">
      <w:pPr>
        <w:rPr>
          <w:sz w:val="28"/>
          <w:szCs w:val="28"/>
          <w:lang w:val="en-US"/>
        </w:rPr>
      </w:pPr>
      <w:r w:rsidRPr="007555D0">
        <w:rPr>
          <w:b/>
          <w:sz w:val="28"/>
          <w:szCs w:val="28"/>
          <w:u w:val="single"/>
          <w:lang w:val="en-US"/>
        </w:rPr>
        <w:t>Discussion:</w:t>
      </w:r>
      <w:r w:rsidRPr="007555D0">
        <w:rPr>
          <w:b/>
          <w:sz w:val="28"/>
          <w:szCs w:val="28"/>
          <w:lang w:val="en-US"/>
        </w:rPr>
        <w:t xml:space="preserve"> </w:t>
      </w:r>
      <w:r w:rsidR="007555D0" w:rsidRPr="007555D0">
        <w:rPr>
          <w:sz w:val="28"/>
          <w:szCs w:val="28"/>
          <w:lang w:val="en-US"/>
        </w:rPr>
        <w:t xml:space="preserve">Share </w:t>
      </w:r>
      <w:r w:rsidR="00BE41B3">
        <w:rPr>
          <w:sz w:val="28"/>
          <w:szCs w:val="28"/>
          <w:lang w:val="en-US"/>
        </w:rPr>
        <w:t>an example</w:t>
      </w:r>
      <w:r w:rsidR="007555D0" w:rsidRPr="007555D0">
        <w:rPr>
          <w:sz w:val="28"/>
          <w:szCs w:val="28"/>
          <w:lang w:val="en-US"/>
        </w:rPr>
        <w:t xml:space="preserve"> of </w:t>
      </w:r>
      <w:r w:rsidR="00BE41B3">
        <w:rPr>
          <w:sz w:val="28"/>
          <w:szCs w:val="28"/>
          <w:lang w:val="en-US"/>
        </w:rPr>
        <w:t>a warm up activity</w:t>
      </w:r>
      <w:r w:rsidR="007555D0" w:rsidRPr="007555D0">
        <w:rPr>
          <w:sz w:val="28"/>
          <w:szCs w:val="28"/>
          <w:lang w:val="en-US"/>
        </w:rPr>
        <w:t xml:space="preserve"> you have enjoyed</w:t>
      </w:r>
      <w:r w:rsidR="00CF6094">
        <w:rPr>
          <w:sz w:val="28"/>
          <w:szCs w:val="28"/>
          <w:lang w:val="en-US"/>
        </w:rPr>
        <w:t>.</w:t>
      </w:r>
    </w:p>
    <w:p w:rsidR="00304771" w:rsidRPr="00BF2BC8" w:rsidRDefault="004D18D7" w:rsidP="00304771">
      <w:pPr>
        <w:rPr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15B22B" wp14:editId="4A60FD67">
                <wp:simplePos x="0" y="0"/>
                <wp:positionH relativeFrom="column">
                  <wp:posOffset>-152400</wp:posOffset>
                </wp:positionH>
                <wp:positionV relativeFrom="paragraph">
                  <wp:posOffset>87630</wp:posOffset>
                </wp:positionV>
                <wp:extent cx="6105525" cy="2499360"/>
                <wp:effectExtent l="0" t="0" r="28575" b="15240"/>
                <wp:wrapNone/>
                <wp:docPr id="684" name="Rounded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4993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05458" id="Rounded Rectangle 684" o:spid="_x0000_s1026" style="position:absolute;margin-left:-12pt;margin-top:6.9pt;width:480.75pt;height:196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" filled="f" strokecolor="windowText" strokeweight="2pt"/>
            </w:pict>
          </mc:Fallback>
        </mc:AlternateContent>
      </w:r>
    </w:p>
    <w:p w:rsidR="004D18D7" w:rsidRDefault="004D18D7" w:rsidP="004D18D7">
      <w:pPr>
        <w:rPr>
          <w:sz w:val="28"/>
          <w:szCs w:val="28"/>
          <w:u w:val="single"/>
          <w:lang w:val="en-US"/>
        </w:rPr>
      </w:pPr>
    </w:p>
    <w:p w:rsidR="004D18D7" w:rsidRDefault="004D18D7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4D18D7" w:rsidRDefault="004D18D7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4D18D7" w:rsidRDefault="004D18D7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4D18D7" w:rsidRDefault="004D18D7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4D18D7" w:rsidRDefault="004D18D7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4D18D7" w:rsidRDefault="004D18D7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4D18D7" w:rsidRDefault="004D18D7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4D18D7" w:rsidRDefault="004D18D7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7555D0" w:rsidRPr="00286975" w:rsidRDefault="00286975" w:rsidP="00286975">
      <w:pPr>
        <w:pStyle w:val="Heading1"/>
      </w:pPr>
      <w:r>
        <w:t>Performance</w:t>
      </w:r>
    </w:p>
    <w:p w:rsidR="007555D0" w:rsidRDefault="007555D0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286975" w:rsidRPr="0073277F" w:rsidRDefault="00CF0A93" w:rsidP="003D7A4D">
      <w:pPr>
        <w:ind w:right="237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eing an engaging presenter </w:t>
      </w:r>
      <w:r w:rsidR="00286975" w:rsidRPr="0073277F">
        <w:rPr>
          <w:i/>
          <w:sz w:val="36"/>
          <w:szCs w:val="36"/>
        </w:rPr>
        <w:t>is part educator and part entertainer. Have you even been to a training session that made you think “that session was</w:t>
      </w:r>
      <w:r w:rsidR="00BE41B3">
        <w:rPr>
          <w:i/>
          <w:sz w:val="36"/>
          <w:szCs w:val="36"/>
        </w:rPr>
        <w:t xml:space="preserve"> so boring”, however the content was great</w:t>
      </w:r>
      <w:r w:rsidR="00286975" w:rsidRPr="0073277F">
        <w:rPr>
          <w:i/>
          <w:sz w:val="36"/>
          <w:szCs w:val="36"/>
        </w:rPr>
        <w:t xml:space="preserve">? This is </w:t>
      </w:r>
      <w:r>
        <w:rPr>
          <w:i/>
          <w:sz w:val="36"/>
          <w:szCs w:val="36"/>
        </w:rPr>
        <w:t>often the case</w:t>
      </w:r>
      <w:r w:rsidR="00286975" w:rsidRPr="0073277F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when a subject matter expert </w:t>
      </w:r>
      <w:r w:rsidR="00286975" w:rsidRPr="0073277F">
        <w:rPr>
          <w:i/>
          <w:sz w:val="36"/>
          <w:szCs w:val="36"/>
        </w:rPr>
        <w:t>ha</w:t>
      </w:r>
      <w:r>
        <w:rPr>
          <w:i/>
          <w:sz w:val="36"/>
          <w:szCs w:val="36"/>
        </w:rPr>
        <w:t>s a lot of experience with the subject</w:t>
      </w:r>
      <w:r w:rsidR="00286975" w:rsidRPr="0073277F">
        <w:rPr>
          <w:i/>
          <w:sz w:val="36"/>
          <w:szCs w:val="36"/>
        </w:rPr>
        <w:t xml:space="preserve"> and can even amaze you with their knowledge, but lacks the performance skills necessary to engage the audience</w:t>
      </w:r>
      <w:r>
        <w:rPr>
          <w:i/>
          <w:sz w:val="36"/>
          <w:szCs w:val="36"/>
        </w:rPr>
        <w:t xml:space="preserve"> in the learning</w:t>
      </w:r>
      <w:r w:rsidR="00286975" w:rsidRPr="0073277F">
        <w:rPr>
          <w:i/>
          <w:sz w:val="36"/>
          <w:szCs w:val="36"/>
        </w:rPr>
        <w:t xml:space="preserve">. </w:t>
      </w:r>
      <w:r>
        <w:rPr>
          <w:i/>
          <w:sz w:val="36"/>
          <w:szCs w:val="36"/>
        </w:rPr>
        <w:t>Research tells us that learner engagement plays an</w:t>
      </w:r>
      <w:r w:rsidR="00286975" w:rsidRPr="0073277F">
        <w:rPr>
          <w:i/>
          <w:sz w:val="36"/>
          <w:szCs w:val="36"/>
        </w:rPr>
        <w:t xml:space="preserve"> extremely </w:t>
      </w:r>
      <w:r>
        <w:rPr>
          <w:i/>
          <w:sz w:val="36"/>
          <w:szCs w:val="36"/>
        </w:rPr>
        <w:t>important part in improving</w:t>
      </w:r>
      <w:r w:rsidR="00286975" w:rsidRPr="0073277F">
        <w:rPr>
          <w:i/>
          <w:sz w:val="36"/>
          <w:szCs w:val="36"/>
        </w:rPr>
        <w:t xml:space="preserve"> retention.</w:t>
      </w:r>
    </w:p>
    <w:p w:rsidR="007555D0" w:rsidRDefault="0073277F">
      <w:pPr>
        <w:spacing w:after="0" w:line="240" w:lineRule="auto"/>
        <w:rPr>
          <w:sz w:val="28"/>
          <w:szCs w:val="28"/>
          <w:u w:val="single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2259328" behindDoc="0" locked="0" layoutInCell="1" allowOverlap="1" wp14:anchorId="7C45E3D8" wp14:editId="2042D094">
            <wp:simplePos x="0" y="0"/>
            <wp:positionH relativeFrom="margin">
              <wp:posOffset>4427220</wp:posOffset>
            </wp:positionH>
            <wp:positionV relativeFrom="paragraph">
              <wp:posOffset>202565</wp:posOffset>
            </wp:positionV>
            <wp:extent cx="1447800" cy="1797050"/>
            <wp:effectExtent l="0" t="0" r="0" b="0"/>
            <wp:wrapNone/>
            <wp:docPr id="2079" name="Picture 2079" descr="http://www.affchris.com/wp-content/uploads/2016/06/coach_men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ffchris.com/wp-content/uploads/2016/06/coach_ment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5D0" w:rsidRDefault="007555D0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7555D0" w:rsidRDefault="007555D0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7555D0" w:rsidRDefault="007555D0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286975" w:rsidRDefault="00286975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286975" w:rsidRDefault="00286975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286975" w:rsidRDefault="00286975" w:rsidP="00286975">
      <w:pPr>
        <w:pStyle w:val="Heading1"/>
      </w:pPr>
      <w:r w:rsidRPr="00286975">
        <w:t>5 tips to improve your performance</w:t>
      </w:r>
    </w:p>
    <w:p w:rsidR="00F67D34" w:rsidRPr="00F67D34" w:rsidRDefault="00F67D34" w:rsidP="00F67D34"/>
    <w:p w:rsidR="00286975" w:rsidRDefault="00286975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Pr="00B941EC" w:rsidRDefault="00F67D34" w:rsidP="00B941EC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B941EC">
        <w:rPr>
          <w:rFonts w:eastAsiaTheme="minorHAnsi"/>
          <w:sz w:val="28"/>
          <w:szCs w:val="28"/>
          <w:lang w:val="en-US"/>
        </w:rPr>
        <w:t>Be ______________ not ______________</w:t>
      </w:r>
      <w:r w:rsidRPr="00B941EC">
        <w:rPr>
          <w:sz w:val="28"/>
          <w:szCs w:val="28"/>
          <w:lang w:val="en-US"/>
        </w:rPr>
        <w:t>.</w:t>
      </w:r>
    </w:p>
    <w:p w:rsidR="00F4616C" w:rsidRDefault="00F4616C" w:rsidP="00B941EC">
      <w:pPr>
        <w:ind w:left="720"/>
        <w:rPr>
          <w:sz w:val="28"/>
          <w:szCs w:val="28"/>
          <w:lang w:val="en-US"/>
        </w:rPr>
      </w:pPr>
    </w:p>
    <w:p w:rsidR="00F4616C" w:rsidRPr="00B941EC" w:rsidRDefault="00286975" w:rsidP="00B941EC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B941EC">
        <w:rPr>
          <w:rFonts w:eastAsiaTheme="minorHAnsi"/>
          <w:sz w:val="28"/>
          <w:szCs w:val="28"/>
          <w:lang w:val="en-US"/>
        </w:rPr>
        <w:t>Keep</w:t>
      </w:r>
      <w:r w:rsidR="00F67D34" w:rsidRPr="00B941EC">
        <w:rPr>
          <w:rFonts w:eastAsiaTheme="minorHAnsi"/>
          <w:sz w:val="28"/>
          <w:szCs w:val="28"/>
          <w:lang w:val="en-US"/>
        </w:rPr>
        <w:t xml:space="preserve"> ______________ </w:t>
      </w:r>
      <w:r w:rsidRPr="00B941EC">
        <w:rPr>
          <w:rFonts w:eastAsiaTheme="minorHAnsi"/>
          <w:sz w:val="28"/>
          <w:szCs w:val="28"/>
          <w:lang w:val="en-US"/>
        </w:rPr>
        <w:t>in motion</w:t>
      </w:r>
      <w:r w:rsidR="00F67D34" w:rsidRPr="00B941EC">
        <w:rPr>
          <w:sz w:val="28"/>
          <w:szCs w:val="28"/>
          <w:lang w:val="en-US"/>
        </w:rPr>
        <w:t>.</w:t>
      </w:r>
    </w:p>
    <w:p w:rsidR="00F67D34" w:rsidRPr="00F67D34" w:rsidRDefault="00F67D34" w:rsidP="00B941EC">
      <w:pPr>
        <w:ind w:left="720"/>
        <w:rPr>
          <w:sz w:val="28"/>
          <w:szCs w:val="28"/>
          <w:lang w:val="en-US"/>
        </w:rPr>
      </w:pPr>
    </w:p>
    <w:p w:rsidR="00F4616C" w:rsidRPr="00B941EC" w:rsidRDefault="00286975" w:rsidP="00B941EC">
      <w:pPr>
        <w:pStyle w:val="ListParagraph"/>
        <w:numPr>
          <w:ilvl w:val="0"/>
          <w:numId w:val="28"/>
        </w:numPr>
        <w:rPr>
          <w:rFonts w:eastAsiaTheme="minorHAnsi"/>
          <w:sz w:val="28"/>
          <w:szCs w:val="28"/>
          <w:lang w:val="en-US"/>
        </w:rPr>
      </w:pPr>
      <w:r w:rsidRPr="00B941EC">
        <w:rPr>
          <w:rFonts w:eastAsiaTheme="minorHAnsi"/>
          <w:sz w:val="28"/>
          <w:szCs w:val="28"/>
          <w:lang w:val="en-US"/>
        </w:rPr>
        <w:t xml:space="preserve">Ask good </w:t>
      </w:r>
      <w:r w:rsidR="00F67D34" w:rsidRPr="00B941EC">
        <w:rPr>
          <w:rFonts w:eastAsiaTheme="minorHAnsi"/>
          <w:sz w:val="28"/>
          <w:szCs w:val="28"/>
          <w:lang w:val="en-US"/>
        </w:rPr>
        <w:t>______________</w:t>
      </w:r>
      <w:r w:rsidR="00F67D34" w:rsidRPr="00B941EC">
        <w:rPr>
          <w:sz w:val="28"/>
          <w:szCs w:val="28"/>
          <w:lang w:val="en-US"/>
        </w:rPr>
        <w:t>.</w:t>
      </w:r>
    </w:p>
    <w:p w:rsidR="00F4616C" w:rsidRPr="00B941EC" w:rsidRDefault="00F4616C" w:rsidP="00B941EC">
      <w:pPr>
        <w:ind w:left="720"/>
        <w:rPr>
          <w:sz w:val="28"/>
          <w:szCs w:val="28"/>
          <w:lang w:val="en-US"/>
        </w:rPr>
      </w:pPr>
    </w:p>
    <w:p w:rsidR="00286975" w:rsidRPr="00B941EC" w:rsidRDefault="00286975" w:rsidP="00B941EC">
      <w:pPr>
        <w:pStyle w:val="ListParagraph"/>
        <w:numPr>
          <w:ilvl w:val="0"/>
          <w:numId w:val="28"/>
        </w:numPr>
        <w:rPr>
          <w:rFonts w:eastAsiaTheme="minorHAnsi"/>
          <w:sz w:val="28"/>
          <w:szCs w:val="28"/>
          <w:lang w:val="en-US"/>
        </w:rPr>
      </w:pPr>
      <w:r w:rsidRPr="00B941EC">
        <w:rPr>
          <w:rFonts w:eastAsiaTheme="minorHAnsi"/>
          <w:sz w:val="28"/>
          <w:szCs w:val="28"/>
          <w:lang w:val="en-US"/>
        </w:rPr>
        <w:t>Vary your</w:t>
      </w:r>
      <w:r w:rsidR="00F67D34" w:rsidRPr="00B941EC">
        <w:rPr>
          <w:rFonts w:eastAsiaTheme="minorHAnsi"/>
          <w:sz w:val="28"/>
          <w:szCs w:val="28"/>
          <w:lang w:val="en-US"/>
        </w:rPr>
        <w:t>______________</w:t>
      </w:r>
      <w:r w:rsidRPr="00B941EC">
        <w:rPr>
          <w:rFonts w:eastAsiaTheme="minorHAnsi"/>
          <w:sz w:val="28"/>
          <w:szCs w:val="28"/>
          <w:lang w:val="en-US"/>
        </w:rPr>
        <w:t>, pitch and</w:t>
      </w:r>
      <w:r w:rsidR="00F67D34" w:rsidRPr="00B941EC">
        <w:rPr>
          <w:rFonts w:eastAsiaTheme="minorHAnsi"/>
          <w:sz w:val="28"/>
          <w:szCs w:val="28"/>
          <w:lang w:val="en-US"/>
        </w:rPr>
        <w:t>______________</w:t>
      </w:r>
      <w:r w:rsidR="00F67D34" w:rsidRPr="00B941EC">
        <w:rPr>
          <w:sz w:val="28"/>
          <w:szCs w:val="28"/>
          <w:lang w:val="en-US"/>
        </w:rPr>
        <w:t>.</w:t>
      </w:r>
    </w:p>
    <w:p w:rsidR="00F4616C" w:rsidRPr="00B941EC" w:rsidRDefault="00F4616C" w:rsidP="00B941EC">
      <w:pPr>
        <w:ind w:left="720"/>
        <w:rPr>
          <w:sz w:val="28"/>
          <w:szCs w:val="28"/>
          <w:lang w:val="en-US"/>
        </w:rPr>
      </w:pPr>
    </w:p>
    <w:p w:rsidR="00286975" w:rsidRPr="00B941EC" w:rsidRDefault="00286975" w:rsidP="00B941EC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B941EC">
        <w:rPr>
          <w:rFonts w:eastAsiaTheme="minorHAnsi"/>
          <w:sz w:val="28"/>
          <w:szCs w:val="28"/>
          <w:lang w:val="en-US"/>
        </w:rPr>
        <w:t>Energy is contagious, but so is boredom</w:t>
      </w:r>
      <w:r w:rsidR="00F67D34" w:rsidRPr="00B941EC">
        <w:rPr>
          <w:sz w:val="28"/>
          <w:szCs w:val="28"/>
          <w:lang w:val="en-US"/>
        </w:rPr>
        <w:t>.</w:t>
      </w: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4616C" w:rsidRPr="007555D0" w:rsidRDefault="00F4616C" w:rsidP="00F4616C">
      <w:pPr>
        <w:rPr>
          <w:sz w:val="28"/>
          <w:szCs w:val="28"/>
          <w:lang w:val="en-US"/>
        </w:rPr>
      </w:pPr>
      <w:r w:rsidRPr="007555D0">
        <w:rPr>
          <w:b/>
          <w:sz w:val="28"/>
          <w:szCs w:val="28"/>
          <w:u w:val="single"/>
          <w:lang w:val="en-US"/>
        </w:rPr>
        <w:t>Discussion:</w:t>
      </w:r>
      <w:r w:rsidRPr="007555D0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hat </w:t>
      </w:r>
      <w:r w:rsidR="008C71CB">
        <w:rPr>
          <w:sz w:val="28"/>
          <w:szCs w:val="28"/>
          <w:lang w:val="en-US"/>
        </w:rPr>
        <w:t>could you do to make a presentation more memorable</w:t>
      </w:r>
      <w:r>
        <w:rPr>
          <w:sz w:val="28"/>
          <w:szCs w:val="28"/>
          <w:lang w:val="en-US"/>
        </w:rPr>
        <w:t xml:space="preserve">? </w:t>
      </w:r>
    </w:p>
    <w:p w:rsidR="00F4616C" w:rsidRPr="00BF2BC8" w:rsidRDefault="00CF6094" w:rsidP="00F4616C">
      <w:pPr>
        <w:rPr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3460CE0" wp14:editId="7168BF45">
                <wp:simplePos x="0" y="0"/>
                <wp:positionH relativeFrom="column">
                  <wp:posOffset>-76200</wp:posOffset>
                </wp:positionH>
                <wp:positionV relativeFrom="paragraph">
                  <wp:posOffset>128905</wp:posOffset>
                </wp:positionV>
                <wp:extent cx="6105525" cy="3619500"/>
                <wp:effectExtent l="0" t="0" r="28575" b="19050"/>
                <wp:wrapNone/>
                <wp:docPr id="4101" name="Rounded Rectangle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19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D22E" id="Rounded Rectangle 4101" o:spid="_x0000_s1026" style="position:absolute;margin-left:-6pt;margin-top:10.15pt;width:480.75pt;height:28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" filled="f" strokecolor="windowText" strokeweight="2pt"/>
            </w:pict>
          </mc:Fallback>
        </mc:AlternateContent>
      </w:r>
    </w:p>
    <w:p w:rsidR="00F4616C" w:rsidRDefault="00F4616C" w:rsidP="00F4616C">
      <w:pPr>
        <w:rPr>
          <w:sz w:val="28"/>
          <w:szCs w:val="28"/>
          <w:u w:val="single"/>
          <w:lang w:val="en-US"/>
        </w:rPr>
      </w:pPr>
    </w:p>
    <w:p w:rsidR="00F4616C" w:rsidRDefault="00F4616C" w:rsidP="00F4616C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4616C" w:rsidRDefault="00F4616C" w:rsidP="00F4616C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286975" w:rsidRDefault="00286975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Default="00F67D34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B941EC" w:rsidRDefault="00B941EC" w:rsidP="00F4616C">
      <w:pPr>
        <w:pStyle w:val="Heading1"/>
      </w:pPr>
    </w:p>
    <w:p w:rsidR="00F4616C" w:rsidRPr="00F4616C" w:rsidRDefault="00F4616C" w:rsidP="00F4616C">
      <w:pPr>
        <w:pStyle w:val="Heading1"/>
      </w:pPr>
      <w:r w:rsidRPr="00F4616C">
        <w:t>Cool down</w:t>
      </w:r>
    </w:p>
    <w:p w:rsidR="00286975" w:rsidRDefault="00286975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4616C" w:rsidRPr="0073277F" w:rsidRDefault="009B0D08" w:rsidP="0073277F">
      <w:pPr>
        <w:ind w:right="237"/>
        <w:jc w:val="center"/>
        <w:rPr>
          <w:i/>
          <w:sz w:val="36"/>
          <w:szCs w:val="36"/>
        </w:rPr>
      </w:pPr>
      <w:r w:rsidRPr="0073277F">
        <w:rPr>
          <w:i/>
          <w:sz w:val="36"/>
          <w:szCs w:val="36"/>
        </w:rPr>
        <w:t xml:space="preserve">In sporting terms, the cool down is an important part of the athlete’s process. It allows them to reduce </w:t>
      </w:r>
      <w:r w:rsidR="00CF0A93" w:rsidRPr="0073277F">
        <w:rPr>
          <w:i/>
          <w:sz w:val="36"/>
          <w:szCs w:val="36"/>
        </w:rPr>
        <w:t>injuri</w:t>
      </w:r>
      <w:r w:rsidR="00CF0A93">
        <w:rPr>
          <w:i/>
          <w:sz w:val="36"/>
          <w:szCs w:val="36"/>
        </w:rPr>
        <w:t>es</w:t>
      </w:r>
      <w:r w:rsidRPr="0073277F">
        <w:rPr>
          <w:i/>
          <w:sz w:val="36"/>
          <w:szCs w:val="36"/>
        </w:rPr>
        <w:t xml:space="preserve">, reflect on their performance and to start formulating a plan for improvement. Often coaches take this opportunity to discuss observations whilst it is still fresh in the athletes mind and to re-inforce areas of good performance. In the learning environment, closing a session is a golden opportunity to help the learners move information from their short term memory to long term memory and improve the transfer of the learning back to the job. </w:t>
      </w:r>
    </w:p>
    <w:p w:rsidR="009B0D08" w:rsidRPr="00024E5E" w:rsidRDefault="009B0D08" w:rsidP="00024E5E">
      <w:pPr>
        <w:pStyle w:val="Heading1"/>
      </w:pPr>
      <w:r w:rsidRPr="009B0D08">
        <w:t>4 rules to developing closing activities</w:t>
      </w:r>
      <w:r w:rsidR="00024E5E">
        <w:t>.</w:t>
      </w:r>
    </w:p>
    <w:p w:rsidR="009B0D08" w:rsidRDefault="009B0D08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F67D34" w:rsidRPr="00B941EC" w:rsidRDefault="00F67D34" w:rsidP="00B941EC">
      <w:pPr>
        <w:pStyle w:val="ListParagraph"/>
        <w:numPr>
          <w:ilvl w:val="0"/>
          <w:numId w:val="28"/>
        </w:numPr>
        <w:rPr>
          <w:rFonts w:eastAsiaTheme="minorHAnsi"/>
          <w:sz w:val="28"/>
          <w:szCs w:val="28"/>
          <w:lang w:val="en-US"/>
        </w:rPr>
      </w:pPr>
      <w:r w:rsidRPr="00B941EC">
        <w:rPr>
          <w:rFonts w:eastAsiaTheme="minorHAnsi"/>
          <w:sz w:val="28"/>
          <w:szCs w:val="28"/>
          <w:lang w:val="en-US"/>
        </w:rPr>
        <w:t xml:space="preserve">Create activities that encourage leaners to _________________. </w:t>
      </w:r>
    </w:p>
    <w:p w:rsidR="00024E5E" w:rsidRPr="00B941EC" w:rsidRDefault="00024E5E" w:rsidP="00B941EC">
      <w:pPr>
        <w:pStyle w:val="ListParagraph"/>
        <w:ind w:left="1440"/>
        <w:rPr>
          <w:rFonts w:eastAsiaTheme="minorHAnsi"/>
          <w:sz w:val="28"/>
          <w:szCs w:val="28"/>
          <w:lang w:val="en-US"/>
        </w:rPr>
      </w:pPr>
    </w:p>
    <w:p w:rsidR="00024E5E" w:rsidRPr="00B941EC" w:rsidRDefault="00024E5E" w:rsidP="00B941EC">
      <w:pPr>
        <w:pStyle w:val="ListParagraph"/>
        <w:ind w:left="1440"/>
        <w:rPr>
          <w:rFonts w:eastAsiaTheme="minorHAnsi"/>
          <w:sz w:val="28"/>
          <w:szCs w:val="28"/>
          <w:lang w:val="en-US"/>
        </w:rPr>
      </w:pPr>
    </w:p>
    <w:p w:rsidR="00F67D34" w:rsidRPr="00B941EC" w:rsidRDefault="00024E5E" w:rsidP="00B941EC">
      <w:pPr>
        <w:pStyle w:val="ListParagraph"/>
        <w:numPr>
          <w:ilvl w:val="0"/>
          <w:numId w:val="28"/>
        </w:numPr>
        <w:rPr>
          <w:rFonts w:eastAsiaTheme="minorHAnsi"/>
          <w:sz w:val="28"/>
          <w:szCs w:val="28"/>
          <w:lang w:val="en-US"/>
        </w:rPr>
      </w:pPr>
      <w:r w:rsidRPr="00B941EC">
        <w:rPr>
          <w:rFonts w:eastAsiaTheme="minorHAnsi"/>
          <w:sz w:val="28"/>
          <w:szCs w:val="28"/>
          <w:lang w:val="en-US"/>
        </w:rPr>
        <w:t xml:space="preserve">Make ___________ </w:t>
      </w:r>
      <w:r w:rsidR="00F67D34" w:rsidRPr="00B941EC">
        <w:rPr>
          <w:rFonts w:eastAsiaTheme="minorHAnsi"/>
          <w:sz w:val="28"/>
          <w:szCs w:val="28"/>
          <w:lang w:val="en-US"/>
        </w:rPr>
        <w:t xml:space="preserve">for learners to </w:t>
      </w:r>
      <w:r w:rsidR="00B941EC">
        <w:rPr>
          <w:rFonts w:eastAsiaTheme="minorHAnsi"/>
          <w:sz w:val="28"/>
          <w:szCs w:val="28"/>
          <w:lang w:val="en-US"/>
        </w:rPr>
        <w:t>___</w:t>
      </w:r>
      <w:r w:rsidR="00F67D34" w:rsidRPr="00B941EC">
        <w:rPr>
          <w:rFonts w:eastAsiaTheme="minorHAnsi"/>
          <w:sz w:val="28"/>
          <w:szCs w:val="28"/>
          <w:lang w:val="en-US"/>
        </w:rPr>
        <w:t>____</w:t>
      </w:r>
      <w:r w:rsidRPr="00B941EC">
        <w:rPr>
          <w:rFonts w:eastAsiaTheme="minorHAnsi"/>
          <w:sz w:val="28"/>
          <w:szCs w:val="28"/>
          <w:lang w:val="en-US"/>
        </w:rPr>
        <w:t>___</w:t>
      </w:r>
      <w:r w:rsidR="00F67D34" w:rsidRPr="00B941EC">
        <w:rPr>
          <w:rFonts w:eastAsiaTheme="minorHAnsi"/>
          <w:sz w:val="28"/>
          <w:szCs w:val="28"/>
          <w:lang w:val="en-US"/>
        </w:rPr>
        <w:t xml:space="preserve"> the key messages. </w:t>
      </w:r>
    </w:p>
    <w:p w:rsidR="00024E5E" w:rsidRPr="00B941EC" w:rsidRDefault="00024E5E" w:rsidP="00B941EC">
      <w:pPr>
        <w:pStyle w:val="ListParagraph"/>
        <w:ind w:left="1440"/>
        <w:rPr>
          <w:rFonts w:eastAsiaTheme="minorHAnsi"/>
          <w:sz w:val="28"/>
          <w:szCs w:val="28"/>
          <w:lang w:val="en-US"/>
        </w:rPr>
      </w:pPr>
    </w:p>
    <w:p w:rsidR="00024E5E" w:rsidRPr="00B941EC" w:rsidRDefault="00024E5E" w:rsidP="00B941EC">
      <w:pPr>
        <w:pStyle w:val="ListParagraph"/>
        <w:ind w:left="1440"/>
        <w:rPr>
          <w:rFonts w:eastAsiaTheme="minorHAnsi"/>
          <w:sz w:val="28"/>
          <w:szCs w:val="28"/>
          <w:lang w:val="en-US"/>
        </w:rPr>
      </w:pPr>
    </w:p>
    <w:p w:rsidR="00024E5E" w:rsidRPr="00B941EC" w:rsidRDefault="00CF6094" w:rsidP="00B941EC">
      <w:pPr>
        <w:pStyle w:val="ListParagraph"/>
        <w:numPr>
          <w:ilvl w:val="0"/>
          <w:numId w:val="28"/>
        </w:numPr>
        <w:rPr>
          <w:rFonts w:eastAsiaTheme="minorHAnsi"/>
          <w:sz w:val="28"/>
          <w:szCs w:val="28"/>
          <w:lang w:val="en-US"/>
        </w:rPr>
      </w:pPr>
      <w:r w:rsidRPr="00B941EC">
        <w:rPr>
          <w:rFonts w:eastAsiaTheme="minorHAnsi"/>
          <w:sz w:val="28"/>
          <w:szCs w:val="28"/>
          <w:lang w:val="en-US"/>
        </w:rPr>
        <w:t>Encourage</w:t>
      </w:r>
      <w:r w:rsidR="00024E5E" w:rsidRPr="00B941EC">
        <w:rPr>
          <w:rFonts w:eastAsiaTheme="minorHAnsi"/>
          <w:sz w:val="28"/>
          <w:szCs w:val="28"/>
          <w:lang w:val="en-US"/>
        </w:rPr>
        <w:t xml:space="preserve"> learners to ______________ their journey. </w:t>
      </w:r>
    </w:p>
    <w:p w:rsidR="00024E5E" w:rsidRPr="00B941EC" w:rsidRDefault="00024E5E" w:rsidP="00B941EC">
      <w:pPr>
        <w:pStyle w:val="ListParagraph"/>
        <w:ind w:left="1440"/>
        <w:rPr>
          <w:rFonts w:eastAsiaTheme="minorHAnsi"/>
          <w:sz w:val="28"/>
          <w:szCs w:val="28"/>
          <w:lang w:val="en-US"/>
        </w:rPr>
      </w:pPr>
    </w:p>
    <w:p w:rsidR="00024E5E" w:rsidRPr="00B941EC" w:rsidRDefault="00024E5E" w:rsidP="00B941EC">
      <w:pPr>
        <w:pStyle w:val="ListParagraph"/>
        <w:ind w:left="1440"/>
        <w:rPr>
          <w:rFonts w:eastAsiaTheme="minorHAnsi"/>
          <w:sz w:val="28"/>
          <w:szCs w:val="28"/>
          <w:lang w:val="en-US"/>
        </w:rPr>
      </w:pPr>
    </w:p>
    <w:p w:rsidR="0073277F" w:rsidRDefault="00CF0A93" w:rsidP="00B941EC">
      <w:pPr>
        <w:pStyle w:val="ListParagraph"/>
        <w:numPr>
          <w:ilvl w:val="0"/>
          <w:numId w:val="28"/>
        </w:numPr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>Create</w:t>
      </w:r>
      <w:r w:rsidR="00024E5E" w:rsidRPr="00B941EC">
        <w:rPr>
          <w:rFonts w:eastAsiaTheme="minorHAnsi"/>
          <w:sz w:val="28"/>
          <w:szCs w:val="28"/>
          <w:lang w:val="en-US"/>
        </w:rPr>
        <w:t xml:space="preserve"> opportunities to link the learning to life. </w:t>
      </w:r>
    </w:p>
    <w:p w:rsidR="00B941EC" w:rsidRPr="00B941EC" w:rsidRDefault="00B941EC" w:rsidP="00891FAA">
      <w:pPr>
        <w:pStyle w:val="ListParagraph"/>
        <w:ind w:left="1495"/>
        <w:rPr>
          <w:rFonts w:eastAsiaTheme="minorHAnsi"/>
          <w:sz w:val="28"/>
          <w:szCs w:val="28"/>
          <w:lang w:val="en-US"/>
        </w:rPr>
      </w:pPr>
    </w:p>
    <w:p w:rsidR="009B0D08" w:rsidRDefault="009B0D08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024E5E" w:rsidRPr="007555D0" w:rsidRDefault="00024E5E" w:rsidP="00024E5E">
      <w:pPr>
        <w:rPr>
          <w:sz w:val="28"/>
          <w:szCs w:val="28"/>
          <w:lang w:val="en-US"/>
        </w:rPr>
      </w:pPr>
      <w:r w:rsidRPr="007555D0">
        <w:rPr>
          <w:b/>
          <w:sz w:val="28"/>
          <w:szCs w:val="28"/>
          <w:u w:val="single"/>
          <w:lang w:val="en-US"/>
        </w:rPr>
        <w:t>Discussion:</w:t>
      </w:r>
      <w:r w:rsidRPr="007555D0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at are</w:t>
      </w:r>
      <w:r w:rsidR="003461AD">
        <w:rPr>
          <w:sz w:val="28"/>
          <w:szCs w:val="28"/>
          <w:lang w:val="en-US"/>
        </w:rPr>
        <w:t xml:space="preserve"> your</w:t>
      </w:r>
      <w:r>
        <w:rPr>
          <w:sz w:val="28"/>
          <w:szCs w:val="28"/>
          <w:lang w:val="en-US"/>
        </w:rPr>
        <w:t xml:space="preserve"> gold, silver and bronze ideas?</w:t>
      </w:r>
    </w:p>
    <w:p w:rsidR="00024E5E" w:rsidRPr="00BF2BC8" w:rsidRDefault="00CF6094" w:rsidP="00024E5E">
      <w:pPr>
        <w:rPr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2A9824" wp14:editId="341B5ABF">
                <wp:simplePos x="0" y="0"/>
                <wp:positionH relativeFrom="margin">
                  <wp:posOffset>-198120</wp:posOffset>
                </wp:positionH>
                <wp:positionV relativeFrom="paragraph">
                  <wp:posOffset>83185</wp:posOffset>
                </wp:positionV>
                <wp:extent cx="6105525" cy="4587240"/>
                <wp:effectExtent l="0" t="0" r="28575" b="22860"/>
                <wp:wrapNone/>
                <wp:docPr id="4102" name="Rounded Rectangle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5872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C843B" id="Rounded Rectangle 4102" o:spid="_x0000_s1026" style="position:absolute;margin-left:-15.6pt;margin-top:6.55pt;width:480.75pt;height:361.2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" filled="f" strokecolor="windowText" strokeweight="2pt">
                <w10:wrap anchorx="margin"/>
              </v:roundrect>
            </w:pict>
          </mc:Fallback>
        </mc:AlternateContent>
      </w:r>
    </w:p>
    <w:p w:rsidR="00024E5E" w:rsidRDefault="00024E5E" w:rsidP="00024E5E">
      <w:pPr>
        <w:rPr>
          <w:sz w:val="28"/>
          <w:szCs w:val="28"/>
          <w:u w:val="single"/>
          <w:lang w:val="en-US"/>
        </w:rPr>
      </w:pPr>
    </w:p>
    <w:p w:rsidR="009B0D08" w:rsidRDefault="009B0D08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9B0D08" w:rsidRDefault="009B0D08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9B0D08" w:rsidRDefault="009B0D08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9B0D08" w:rsidRDefault="009B0D08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9B0D08" w:rsidRDefault="009B0D08">
      <w:pPr>
        <w:spacing w:after="0" w:line="240" w:lineRule="auto"/>
        <w:rPr>
          <w:sz w:val="28"/>
          <w:szCs w:val="28"/>
          <w:u w:val="single"/>
          <w:lang w:val="en-US"/>
        </w:rPr>
      </w:pPr>
    </w:p>
    <w:bookmarkEnd w:id="1"/>
    <w:bookmarkEnd w:id="2"/>
    <w:bookmarkEnd w:id="3"/>
    <w:p w:rsidR="009B0D08" w:rsidRDefault="009B0D08">
      <w:pPr>
        <w:spacing w:after="0" w:line="240" w:lineRule="auto"/>
        <w:rPr>
          <w:sz w:val="28"/>
          <w:szCs w:val="28"/>
          <w:u w:val="single"/>
          <w:lang w:val="en-US"/>
        </w:rPr>
      </w:pPr>
    </w:p>
    <w:sectPr w:rsidR="009B0D0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E9" w:rsidRDefault="00F259E9" w:rsidP="00A32C5E">
      <w:pPr>
        <w:spacing w:after="0" w:line="240" w:lineRule="auto"/>
      </w:pPr>
      <w:r>
        <w:separator/>
      </w:r>
    </w:p>
  </w:endnote>
  <w:endnote w:type="continuationSeparator" w:id="0">
    <w:p w:rsidR="00F259E9" w:rsidRDefault="00F259E9" w:rsidP="00A3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B3" w:rsidRPr="00A32C5E" w:rsidRDefault="00C96BB3" w:rsidP="00C63BD6">
    <w:pPr>
      <w:pStyle w:val="Footer"/>
      <w:rPr>
        <w:b/>
        <w:i/>
        <w:color w:val="000000" w:themeColor="text1"/>
        <w:sz w:val="18"/>
        <w:szCs w:val="18"/>
      </w:rPr>
    </w:pPr>
    <w:r>
      <w:rPr>
        <w:noProof/>
        <w:color w:val="4F81BD" w:themeColor="accent1"/>
        <w:lang w:eastAsia="en-A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643998CA" wp14:editId="10A77113">
              <wp:simplePos x="0" y="0"/>
              <wp:positionH relativeFrom="margin">
                <wp:posOffset>-1270</wp:posOffset>
              </wp:positionH>
              <wp:positionV relativeFrom="bottomMargin">
                <wp:posOffset>106680</wp:posOffset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63970" id="Rectangle 58" o:spid="_x0000_s1026" style="position:absolute;margin-left:-.1pt;margin-top:8.4pt;width:468pt;height:2.85pt;z-index:-25165312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IFyGBHcAAAABwEAAA8AAAAAAAAAAAAAAAAAPg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  <w:sdt>
      <w:sdtPr>
        <w:rPr>
          <w:b/>
          <w:i/>
          <w:color w:val="000000" w:themeColor="text1"/>
          <w:sz w:val="18"/>
          <w:szCs w:val="18"/>
        </w:rPr>
        <w:alias w:val="Author"/>
        <w:id w:val="623917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A35E1">
          <w:rPr>
            <w:b/>
            <w:i/>
            <w:color w:val="000000" w:themeColor="text1"/>
            <w:sz w:val="18"/>
            <w:szCs w:val="18"/>
          </w:rPr>
          <w:t xml:space="preserve">© MRWED Training and Assessment 2016                                    www.mrwed.edu.au                           </w:t>
        </w:r>
        <w:r w:rsidR="00635F94">
          <w:rPr>
            <w:b/>
            <w:i/>
            <w:color w:val="000000" w:themeColor="text1"/>
            <w:sz w:val="18"/>
            <w:szCs w:val="18"/>
          </w:rPr>
          <w:t xml:space="preserve">                      Version 2.0 </w:t>
        </w:r>
      </w:sdtContent>
    </w:sdt>
  </w:p>
  <w:p w:rsidR="00C96BB3" w:rsidRDefault="00C96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E9" w:rsidRDefault="00F259E9" w:rsidP="00A32C5E">
      <w:pPr>
        <w:spacing w:after="0" w:line="240" w:lineRule="auto"/>
      </w:pPr>
      <w:r>
        <w:separator/>
      </w:r>
    </w:p>
  </w:footnote>
  <w:footnote w:type="continuationSeparator" w:id="0">
    <w:p w:rsidR="00F259E9" w:rsidRDefault="00F259E9" w:rsidP="00A3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B3" w:rsidRDefault="00D338F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A6578B" wp14:editId="5D7951BA">
              <wp:simplePos x="0" y="0"/>
              <wp:positionH relativeFrom="margin">
                <wp:align>left</wp:align>
              </wp:positionH>
              <wp:positionV relativeFrom="topMargin">
                <wp:posOffset>298450</wp:posOffset>
              </wp:positionV>
              <wp:extent cx="5943600" cy="171450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943600" cy="1714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i/>
                              <w:sz w:val="18"/>
                              <w:szCs w:val="16"/>
                            </w:rPr>
                            <w:alias w:val="Title"/>
                            <w:id w:val="-182935703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6BB3" w:rsidRPr="00D338FB" w:rsidRDefault="00C96BB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0"/>
                                  <w:szCs w:val="18"/>
                                </w:rPr>
                              </w:pPr>
                              <w:r w:rsidRPr="00D338FB">
                                <w:rPr>
                                  <w:b/>
                                  <w:i/>
                                  <w:sz w:val="18"/>
                                  <w:szCs w:val="16"/>
                                </w:rPr>
                                <w:t xml:space="preserve">The Trainer’s </w:t>
                              </w:r>
                              <w:r w:rsidR="00B656CF">
                                <w:rPr>
                                  <w:b/>
                                  <w:i/>
                                  <w:sz w:val="18"/>
                                  <w:szCs w:val="16"/>
                                </w:rPr>
                                <w:t>play book: Connecting the sports field with the classro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6578B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margin-left:0;margin-top:23.5pt;width:468pt;height:13.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" o:allowincell="f" filled="f" stroked="f">
              <v:textbox inset=",0,,0">
                <w:txbxContent>
                  <w:sdt>
                    <w:sdtPr>
                      <w:rPr>
                        <w:b/>
                        <w:i/>
                        <w:sz w:val="18"/>
                        <w:szCs w:val="16"/>
                      </w:rPr>
                      <w:alias w:val="Title"/>
                      <w:id w:val="-182935703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6BB3" w:rsidRPr="00D338FB" w:rsidRDefault="00C96BB3">
                        <w:pPr>
                          <w:spacing w:after="0" w:line="240" w:lineRule="auto"/>
                          <w:rPr>
                            <w:b/>
                            <w:i/>
                            <w:sz w:val="20"/>
                            <w:szCs w:val="18"/>
                          </w:rPr>
                        </w:pPr>
                        <w:r w:rsidRPr="00D338FB">
                          <w:rPr>
                            <w:b/>
                            <w:i/>
                            <w:sz w:val="18"/>
                            <w:szCs w:val="16"/>
                          </w:rPr>
                          <w:t xml:space="preserve">The Trainer’s </w:t>
                        </w:r>
                        <w:r w:rsidR="00B656CF">
                          <w:rPr>
                            <w:b/>
                            <w:i/>
                            <w:sz w:val="18"/>
                            <w:szCs w:val="16"/>
                          </w:rPr>
                          <w:t>play book: Connecting the sports field with the classro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96B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DBCF8" wp14:editId="76E73854">
              <wp:simplePos x="0" y="0"/>
              <wp:positionH relativeFrom="page">
                <wp:posOffset>5811520</wp:posOffset>
              </wp:positionH>
              <wp:positionV relativeFrom="topMargin">
                <wp:posOffset>177800</wp:posOffset>
              </wp:positionV>
              <wp:extent cx="914400" cy="333375"/>
              <wp:effectExtent l="0" t="0" r="0" b="952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3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96BB3" w:rsidRPr="00A32C5E" w:rsidRDefault="00C96B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  <w14:numForm w14:val="lining"/>
                            </w:rPr>
                          </w:pPr>
                          <w:r w:rsidRPr="00A32C5E">
                            <w:rPr>
                              <w:sz w:val="44"/>
                              <w:szCs w:val="44"/>
                              <w14:numForm w14:val="lining"/>
                            </w:rPr>
                            <w:fldChar w:fldCharType="begin"/>
                          </w:r>
                          <w:r w:rsidRPr="00A32C5E">
                            <w:rPr>
                              <w:sz w:val="44"/>
                              <w:szCs w:val="44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A32C5E">
                            <w:rPr>
                              <w:sz w:val="44"/>
                              <w:szCs w:val="44"/>
                              <w14:numForm w14:val="lining"/>
                            </w:rPr>
                            <w:fldChar w:fldCharType="separate"/>
                          </w:r>
                          <w:r w:rsidR="00F259E9" w:rsidRPr="00F259E9">
                            <w:rPr>
                              <w:noProof/>
                              <w:color w:val="FFFFFF" w:themeColor="background1"/>
                              <w:sz w:val="44"/>
                              <w:szCs w:val="44"/>
                              <w14:numForm w14:val="lining"/>
                            </w:rPr>
                            <w:t>1</w:t>
                          </w:r>
                          <w:r w:rsidRPr="00A32C5E">
                            <w:rPr>
                              <w:noProof/>
                              <w:color w:val="FFFFFF" w:themeColor="background1"/>
                              <w:sz w:val="44"/>
                              <w:szCs w:val="44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BCF8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margin-left:457.6pt;margin-top:14pt;width:1in;height:26.2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" o:allowincell="f" fillcolor="#4f81bd [3204]" stroked="f">
              <v:textbox inset=",0,,0">
                <w:txbxContent>
                  <w:p w:rsidR="00C96BB3" w:rsidRPr="00A32C5E" w:rsidRDefault="00C96B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44"/>
                        <w:szCs w:val="44"/>
                        <w14:numForm w14:val="lining"/>
                      </w:rPr>
                    </w:pPr>
                    <w:r w:rsidRPr="00A32C5E">
                      <w:rPr>
                        <w:sz w:val="44"/>
                        <w:szCs w:val="44"/>
                        <w14:numForm w14:val="lining"/>
                      </w:rPr>
                      <w:fldChar w:fldCharType="begin"/>
                    </w:r>
                    <w:r w:rsidRPr="00A32C5E">
                      <w:rPr>
                        <w:sz w:val="44"/>
                        <w:szCs w:val="44"/>
                        <w14:numForm w14:val="lining"/>
                      </w:rPr>
                      <w:instrText xml:space="preserve"> PAGE   \* MERGEFORMAT </w:instrText>
                    </w:r>
                    <w:r w:rsidRPr="00A32C5E">
                      <w:rPr>
                        <w:sz w:val="44"/>
                        <w:szCs w:val="44"/>
                        <w14:numForm w14:val="lining"/>
                      </w:rPr>
                      <w:fldChar w:fldCharType="separate"/>
                    </w:r>
                    <w:r w:rsidR="00F259E9" w:rsidRPr="00F259E9">
                      <w:rPr>
                        <w:noProof/>
                        <w:color w:val="FFFFFF" w:themeColor="background1"/>
                        <w:sz w:val="44"/>
                        <w:szCs w:val="44"/>
                        <w14:numForm w14:val="lining"/>
                      </w:rPr>
                      <w:t>1</w:t>
                    </w:r>
                    <w:r w:rsidRPr="00A32C5E">
                      <w:rPr>
                        <w:noProof/>
                        <w:color w:val="FFFFFF" w:themeColor="background1"/>
                        <w:sz w:val="44"/>
                        <w:szCs w:val="44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96BB3">
      <w:rPr>
        <w:noProof/>
        <w:color w:val="4F81BD" w:themeColor="accent1"/>
        <w:lang w:eastAsia="en-AU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1F68DE3C" wp14:editId="1522770C">
              <wp:simplePos x="0" y="0"/>
              <wp:positionH relativeFrom="margin">
                <wp:posOffset>83185</wp:posOffset>
              </wp:positionH>
              <wp:positionV relativeFrom="bottomMargin">
                <wp:posOffset>-9191625</wp:posOffset>
              </wp:positionV>
              <wp:extent cx="5943600" cy="36195"/>
              <wp:effectExtent l="0" t="0" r="2540" b="190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BB911" id="Rectangle 1" o:spid="_x0000_s1026" style="position:absolute;margin-left:6.55pt;margin-top:-723.75pt;width:468pt;height:2.85pt;z-index:-25165107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" fillcolor="#4f81bd" stroked="f" strokeweight="2pt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C52"/>
    <w:multiLevelType w:val="hybridMultilevel"/>
    <w:tmpl w:val="D946DC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B6EB8"/>
    <w:multiLevelType w:val="hybridMultilevel"/>
    <w:tmpl w:val="0308C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FCF"/>
    <w:multiLevelType w:val="hybridMultilevel"/>
    <w:tmpl w:val="3BE2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778"/>
    <w:multiLevelType w:val="hybridMultilevel"/>
    <w:tmpl w:val="5CFCA668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04B6C"/>
    <w:multiLevelType w:val="hybridMultilevel"/>
    <w:tmpl w:val="3FD89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F3BA8"/>
    <w:multiLevelType w:val="hybridMultilevel"/>
    <w:tmpl w:val="352AE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46D75"/>
    <w:multiLevelType w:val="multilevel"/>
    <w:tmpl w:val="C2C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61972"/>
    <w:multiLevelType w:val="hybridMultilevel"/>
    <w:tmpl w:val="CA84D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7949"/>
    <w:multiLevelType w:val="hybridMultilevel"/>
    <w:tmpl w:val="6932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664D"/>
    <w:multiLevelType w:val="hybridMultilevel"/>
    <w:tmpl w:val="B1E4E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440AA"/>
    <w:multiLevelType w:val="hybridMultilevel"/>
    <w:tmpl w:val="2932EBB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1498F"/>
    <w:multiLevelType w:val="hybridMultilevel"/>
    <w:tmpl w:val="650AA5FE"/>
    <w:lvl w:ilvl="0" w:tplc="EAC2DC5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C6FDF"/>
    <w:multiLevelType w:val="hybridMultilevel"/>
    <w:tmpl w:val="648A7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70CCE"/>
    <w:multiLevelType w:val="hybridMultilevel"/>
    <w:tmpl w:val="BE101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03F6"/>
    <w:multiLevelType w:val="hybridMultilevel"/>
    <w:tmpl w:val="653048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73E12"/>
    <w:multiLevelType w:val="hybridMultilevel"/>
    <w:tmpl w:val="05140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117D2"/>
    <w:multiLevelType w:val="hybridMultilevel"/>
    <w:tmpl w:val="20BAF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7445"/>
    <w:multiLevelType w:val="hybridMultilevel"/>
    <w:tmpl w:val="771AA33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1D47"/>
    <w:multiLevelType w:val="hybridMultilevel"/>
    <w:tmpl w:val="8424C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19CB"/>
    <w:multiLevelType w:val="hybridMultilevel"/>
    <w:tmpl w:val="899CA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109D"/>
    <w:multiLevelType w:val="hybridMultilevel"/>
    <w:tmpl w:val="C9322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5180B"/>
    <w:multiLevelType w:val="hybridMultilevel"/>
    <w:tmpl w:val="307E9F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D26393"/>
    <w:multiLevelType w:val="hybridMultilevel"/>
    <w:tmpl w:val="91A4D2B8"/>
    <w:lvl w:ilvl="0" w:tplc="8D7A0D9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52BE"/>
    <w:multiLevelType w:val="hybridMultilevel"/>
    <w:tmpl w:val="7E782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12BA5"/>
    <w:multiLevelType w:val="hybridMultilevel"/>
    <w:tmpl w:val="0A944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70D42"/>
    <w:multiLevelType w:val="hybridMultilevel"/>
    <w:tmpl w:val="C20CBA58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87C53"/>
    <w:multiLevelType w:val="hybridMultilevel"/>
    <w:tmpl w:val="A560C68A"/>
    <w:lvl w:ilvl="0" w:tplc="8D7A0D9A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60A5E"/>
    <w:multiLevelType w:val="hybridMultilevel"/>
    <w:tmpl w:val="20B2AD2E"/>
    <w:lvl w:ilvl="0" w:tplc="43AEEC9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27"/>
  </w:num>
  <w:num w:numId="9">
    <w:abstractNumId w:val="20"/>
  </w:num>
  <w:num w:numId="10">
    <w:abstractNumId w:val="19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7"/>
  </w:num>
  <w:num w:numId="18">
    <w:abstractNumId w:val="25"/>
  </w:num>
  <w:num w:numId="19">
    <w:abstractNumId w:val="26"/>
  </w:num>
  <w:num w:numId="20">
    <w:abstractNumId w:val="22"/>
  </w:num>
  <w:num w:numId="21">
    <w:abstractNumId w:val="21"/>
  </w:num>
  <w:num w:numId="22">
    <w:abstractNumId w:val="5"/>
  </w:num>
  <w:num w:numId="23">
    <w:abstractNumId w:val="0"/>
  </w:num>
  <w:num w:numId="24">
    <w:abstractNumId w:val="16"/>
  </w:num>
  <w:num w:numId="25">
    <w:abstractNumId w:val="15"/>
  </w:num>
  <w:num w:numId="26">
    <w:abstractNumId w:val="24"/>
  </w:num>
  <w:num w:numId="27">
    <w:abstractNumId w:val="7"/>
  </w:num>
  <w:num w:numId="2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9A"/>
    <w:rsid w:val="0000140A"/>
    <w:rsid w:val="00004A8D"/>
    <w:rsid w:val="00012167"/>
    <w:rsid w:val="00013613"/>
    <w:rsid w:val="00013A6A"/>
    <w:rsid w:val="00013DE5"/>
    <w:rsid w:val="00015908"/>
    <w:rsid w:val="00022350"/>
    <w:rsid w:val="00022615"/>
    <w:rsid w:val="00023A26"/>
    <w:rsid w:val="00024567"/>
    <w:rsid w:val="00024848"/>
    <w:rsid w:val="00024E5E"/>
    <w:rsid w:val="00025FBA"/>
    <w:rsid w:val="000263A4"/>
    <w:rsid w:val="00026C5A"/>
    <w:rsid w:val="00027CC1"/>
    <w:rsid w:val="00036E0E"/>
    <w:rsid w:val="00040641"/>
    <w:rsid w:val="0004482D"/>
    <w:rsid w:val="00044E52"/>
    <w:rsid w:val="00050CE7"/>
    <w:rsid w:val="0005419C"/>
    <w:rsid w:val="00054944"/>
    <w:rsid w:val="00057DE0"/>
    <w:rsid w:val="00071638"/>
    <w:rsid w:val="00071AA9"/>
    <w:rsid w:val="0007403F"/>
    <w:rsid w:val="00075EE0"/>
    <w:rsid w:val="000764C3"/>
    <w:rsid w:val="000770A4"/>
    <w:rsid w:val="000832CB"/>
    <w:rsid w:val="00084E8C"/>
    <w:rsid w:val="00084F3E"/>
    <w:rsid w:val="00090955"/>
    <w:rsid w:val="000911DB"/>
    <w:rsid w:val="00092B9A"/>
    <w:rsid w:val="00095227"/>
    <w:rsid w:val="0009741E"/>
    <w:rsid w:val="000A2A06"/>
    <w:rsid w:val="000A44F9"/>
    <w:rsid w:val="000A622F"/>
    <w:rsid w:val="000B1B5B"/>
    <w:rsid w:val="000C23EB"/>
    <w:rsid w:val="000C2D32"/>
    <w:rsid w:val="000C30F0"/>
    <w:rsid w:val="000C459D"/>
    <w:rsid w:val="000D0399"/>
    <w:rsid w:val="000D4B89"/>
    <w:rsid w:val="000D56BC"/>
    <w:rsid w:val="000D677D"/>
    <w:rsid w:val="000D7004"/>
    <w:rsid w:val="000D71A5"/>
    <w:rsid w:val="000E10FD"/>
    <w:rsid w:val="000E2235"/>
    <w:rsid w:val="000F1EA0"/>
    <w:rsid w:val="000F29BA"/>
    <w:rsid w:val="000F2B17"/>
    <w:rsid w:val="000F2F6E"/>
    <w:rsid w:val="000F38FC"/>
    <w:rsid w:val="000F46BB"/>
    <w:rsid w:val="001006DD"/>
    <w:rsid w:val="00100985"/>
    <w:rsid w:val="001021CC"/>
    <w:rsid w:val="001021E8"/>
    <w:rsid w:val="0010288D"/>
    <w:rsid w:val="0010450B"/>
    <w:rsid w:val="00105D1C"/>
    <w:rsid w:val="00106B68"/>
    <w:rsid w:val="00114047"/>
    <w:rsid w:val="001216D0"/>
    <w:rsid w:val="00125ED7"/>
    <w:rsid w:val="0013715C"/>
    <w:rsid w:val="00140082"/>
    <w:rsid w:val="00142BA7"/>
    <w:rsid w:val="001447F9"/>
    <w:rsid w:val="001461E3"/>
    <w:rsid w:val="0014696A"/>
    <w:rsid w:val="00152ECC"/>
    <w:rsid w:val="001546C3"/>
    <w:rsid w:val="00155C67"/>
    <w:rsid w:val="0015611B"/>
    <w:rsid w:val="0015792B"/>
    <w:rsid w:val="00157A51"/>
    <w:rsid w:val="001606F2"/>
    <w:rsid w:val="00161202"/>
    <w:rsid w:val="00166A1A"/>
    <w:rsid w:val="00174A71"/>
    <w:rsid w:val="00175675"/>
    <w:rsid w:val="00180614"/>
    <w:rsid w:val="001818EC"/>
    <w:rsid w:val="001829E2"/>
    <w:rsid w:val="00182C06"/>
    <w:rsid w:val="00182F28"/>
    <w:rsid w:val="001834A1"/>
    <w:rsid w:val="001857BA"/>
    <w:rsid w:val="0018631E"/>
    <w:rsid w:val="00192F36"/>
    <w:rsid w:val="00193922"/>
    <w:rsid w:val="00194190"/>
    <w:rsid w:val="001A02DE"/>
    <w:rsid w:val="001B0885"/>
    <w:rsid w:val="001B2365"/>
    <w:rsid w:val="001B4480"/>
    <w:rsid w:val="001C2A51"/>
    <w:rsid w:val="001C3EA9"/>
    <w:rsid w:val="001C58EE"/>
    <w:rsid w:val="001C59FB"/>
    <w:rsid w:val="001C5B5A"/>
    <w:rsid w:val="001D0BB2"/>
    <w:rsid w:val="001D36B7"/>
    <w:rsid w:val="001D4281"/>
    <w:rsid w:val="001D4B91"/>
    <w:rsid w:val="001D6B72"/>
    <w:rsid w:val="001D7B21"/>
    <w:rsid w:val="001E11EF"/>
    <w:rsid w:val="001E74DE"/>
    <w:rsid w:val="001F0059"/>
    <w:rsid w:val="001F1661"/>
    <w:rsid w:val="001F1CE7"/>
    <w:rsid w:val="001F2A3C"/>
    <w:rsid w:val="001F3F41"/>
    <w:rsid w:val="001F4ABE"/>
    <w:rsid w:val="001F605A"/>
    <w:rsid w:val="002033BE"/>
    <w:rsid w:val="00205830"/>
    <w:rsid w:val="002069E7"/>
    <w:rsid w:val="00207ADD"/>
    <w:rsid w:val="002104ED"/>
    <w:rsid w:val="00210D6A"/>
    <w:rsid w:val="00216254"/>
    <w:rsid w:val="002217E0"/>
    <w:rsid w:val="00230A10"/>
    <w:rsid w:val="00231DFC"/>
    <w:rsid w:val="00232C5A"/>
    <w:rsid w:val="0023428B"/>
    <w:rsid w:val="00234FBB"/>
    <w:rsid w:val="00235005"/>
    <w:rsid w:val="00235BAB"/>
    <w:rsid w:val="00235E18"/>
    <w:rsid w:val="00240784"/>
    <w:rsid w:val="00241561"/>
    <w:rsid w:val="0024460E"/>
    <w:rsid w:val="002507A4"/>
    <w:rsid w:val="00253DB5"/>
    <w:rsid w:val="00260910"/>
    <w:rsid w:val="0026128B"/>
    <w:rsid w:val="00261BD6"/>
    <w:rsid w:val="002625EA"/>
    <w:rsid w:val="00263153"/>
    <w:rsid w:val="00263236"/>
    <w:rsid w:val="002633FF"/>
    <w:rsid w:val="00265989"/>
    <w:rsid w:val="00275D91"/>
    <w:rsid w:val="00276DF0"/>
    <w:rsid w:val="00276F25"/>
    <w:rsid w:val="002810DF"/>
    <w:rsid w:val="00286775"/>
    <w:rsid w:val="00286975"/>
    <w:rsid w:val="00293C4B"/>
    <w:rsid w:val="002959E5"/>
    <w:rsid w:val="00295A33"/>
    <w:rsid w:val="002976D9"/>
    <w:rsid w:val="002A4BD3"/>
    <w:rsid w:val="002A6219"/>
    <w:rsid w:val="002A6C05"/>
    <w:rsid w:val="002A746E"/>
    <w:rsid w:val="002B3E1A"/>
    <w:rsid w:val="002B6DFD"/>
    <w:rsid w:val="002B75E3"/>
    <w:rsid w:val="002C0B7F"/>
    <w:rsid w:val="002C47BF"/>
    <w:rsid w:val="002C78F6"/>
    <w:rsid w:val="002D0927"/>
    <w:rsid w:val="002D3F8F"/>
    <w:rsid w:val="002D5B0A"/>
    <w:rsid w:val="002E21CF"/>
    <w:rsid w:val="002E4654"/>
    <w:rsid w:val="002E54D6"/>
    <w:rsid w:val="002E5622"/>
    <w:rsid w:val="002E5D9A"/>
    <w:rsid w:val="002E7F59"/>
    <w:rsid w:val="002F142A"/>
    <w:rsid w:val="002F1C6F"/>
    <w:rsid w:val="002F497C"/>
    <w:rsid w:val="002F5322"/>
    <w:rsid w:val="002F75F7"/>
    <w:rsid w:val="003005BF"/>
    <w:rsid w:val="00300B03"/>
    <w:rsid w:val="0030436E"/>
    <w:rsid w:val="00304771"/>
    <w:rsid w:val="00305188"/>
    <w:rsid w:val="003073B5"/>
    <w:rsid w:val="00310533"/>
    <w:rsid w:val="00315DA5"/>
    <w:rsid w:val="00316AB6"/>
    <w:rsid w:val="0032155E"/>
    <w:rsid w:val="003300C0"/>
    <w:rsid w:val="0033108B"/>
    <w:rsid w:val="00332161"/>
    <w:rsid w:val="00342741"/>
    <w:rsid w:val="003461AD"/>
    <w:rsid w:val="0035207D"/>
    <w:rsid w:val="00354619"/>
    <w:rsid w:val="00357778"/>
    <w:rsid w:val="00360B7C"/>
    <w:rsid w:val="00361EE8"/>
    <w:rsid w:val="0036583F"/>
    <w:rsid w:val="00370FE5"/>
    <w:rsid w:val="00373E1F"/>
    <w:rsid w:val="00377719"/>
    <w:rsid w:val="0038282D"/>
    <w:rsid w:val="00384692"/>
    <w:rsid w:val="00387D9A"/>
    <w:rsid w:val="00390547"/>
    <w:rsid w:val="00391E13"/>
    <w:rsid w:val="0039521F"/>
    <w:rsid w:val="003969A6"/>
    <w:rsid w:val="00396E8E"/>
    <w:rsid w:val="003A040C"/>
    <w:rsid w:val="003A35E1"/>
    <w:rsid w:val="003A4522"/>
    <w:rsid w:val="003A4D47"/>
    <w:rsid w:val="003A77CF"/>
    <w:rsid w:val="003A7C68"/>
    <w:rsid w:val="003B1016"/>
    <w:rsid w:val="003B37CF"/>
    <w:rsid w:val="003B665F"/>
    <w:rsid w:val="003B69F0"/>
    <w:rsid w:val="003B6C50"/>
    <w:rsid w:val="003C107C"/>
    <w:rsid w:val="003C7F7E"/>
    <w:rsid w:val="003D01ED"/>
    <w:rsid w:val="003D2FCF"/>
    <w:rsid w:val="003D4B30"/>
    <w:rsid w:val="003D71CF"/>
    <w:rsid w:val="003D7A4D"/>
    <w:rsid w:val="003E00B8"/>
    <w:rsid w:val="003E0589"/>
    <w:rsid w:val="003E0F5C"/>
    <w:rsid w:val="003E7D1F"/>
    <w:rsid w:val="003F327D"/>
    <w:rsid w:val="003F3AC1"/>
    <w:rsid w:val="003F7315"/>
    <w:rsid w:val="00401019"/>
    <w:rsid w:val="00402209"/>
    <w:rsid w:val="00404B91"/>
    <w:rsid w:val="00405FDB"/>
    <w:rsid w:val="0040798D"/>
    <w:rsid w:val="00407E48"/>
    <w:rsid w:val="0041045A"/>
    <w:rsid w:val="00411B0C"/>
    <w:rsid w:val="00411EB5"/>
    <w:rsid w:val="004127F5"/>
    <w:rsid w:val="00432CC6"/>
    <w:rsid w:val="00433E8A"/>
    <w:rsid w:val="0044090A"/>
    <w:rsid w:val="00441671"/>
    <w:rsid w:val="0044428F"/>
    <w:rsid w:val="004442CC"/>
    <w:rsid w:val="004457D6"/>
    <w:rsid w:val="004541B6"/>
    <w:rsid w:val="00454A19"/>
    <w:rsid w:val="004557ED"/>
    <w:rsid w:val="00456A29"/>
    <w:rsid w:val="00463D45"/>
    <w:rsid w:val="00464BAA"/>
    <w:rsid w:val="00464EC3"/>
    <w:rsid w:val="00466612"/>
    <w:rsid w:val="004724DF"/>
    <w:rsid w:val="00472537"/>
    <w:rsid w:val="00472D12"/>
    <w:rsid w:val="004908B6"/>
    <w:rsid w:val="00491C4B"/>
    <w:rsid w:val="00492626"/>
    <w:rsid w:val="0049326C"/>
    <w:rsid w:val="00494D5B"/>
    <w:rsid w:val="00495883"/>
    <w:rsid w:val="004968B0"/>
    <w:rsid w:val="004A476D"/>
    <w:rsid w:val="004A6B06"/>
    <w:rsid w:val="004A6CE4"/>
    <w:rsid w:val="004A7101"/>
    <w:rsid w:val="004A73CD"/>
    <w:rsid w:val="004B4001"/>
    <w:rsid w:val="004B7EDD"/>
    <w:rsid w:val="004C1933"/>
    <w:rsid w:val="004C3040"/>
    <w:rsid w:val="004C33FD"/>
    <w:rsid w:val="004C3BCD"/>
    <w:rsid w:val="004C58BF"/>
    <w:rsid w:val="004C5BC0"/>
    <w:rsid w:val="004C6A89"/>
    <w:rsid w:val="004C752B"/>
    <w:rsid w:val="004D050A"/>
    <w:rsid w:val="004D18D7"/>
    <w:rsid w:val="004D1CD1"/>
    <w:rsid w:val="004D5983"/>
    <w:rsid w:val="004D738B"/>
    <w:rsid w:val="004E090C"/>
    <w:rsid w:val="004E1267"/>
    <w:rsid w:val="004F224D"/>
    <w:rsid w:val="004F525D"/>
    <w:rsid w:val="004F6189"/>
    <w:rsid w:val="004F6ABF"/>
    <w:rsid w:val="00503E2F"/>
    <w:rsid w:val="005057B7"/>
    <w:rsid w:val="0050725F"/>
    <w:rsid w:val="005073DD"/>
    <w:rsid w:val="005117DA"/>
    <w:rsid w:val="005130E2"/>
    <w:rsid w:val="00514BDF"/>
    <w:rsid w:val="00516DFE"/>
    <w:rsid w:val="00520375"/>
    <w:rsid w:val="00520CB5"/>
    <w:rsid w:val="005214A1"/>
    <w:rsid w:val="00524099"/>
    <w:rsid w:val="00524759"/>
    <w:rsid w:val="00525E9C"/>
    <w:rsid w:val="0052614D"/>
    <w:rsid w:val="00527A2E"/>
    <w:rsid w:val="005305E8"/>
    <w:rsid w:val="00534328"/>
    <w:rsid w:val="00534FD7"/>
    <w:rsid w:val="005415EA"/>
    <w:rsid w:val="00544884"/>
    <w:rsid w:val="00547803"/>
    <w:rsid w:val="00547E3F"/>
    <w:rsid w:val="00547E46"/>
    <w:rsid w:val="00553EC3"/>
    <w:rsid w:val="00554472"/>
    <w:rsid w:val="00554C85"/>
    <w:rsid w:val="005556F7"/>
    <w:rsid w:val="00556C0B"/>
    <w:rsid w:val="0056011B"/>
    <w:rsid w:val="00560A61"/>
    <w:rsid w:val="00564AE4"/>
    <w:rsid w:val="00565D28"/>
    <w:rsid w:val="005665C1"/>
    <w:rsid w:val="00567161"/>
    <w:rsid w:val="00567977"/>
    <w:rsid w:val="00571655"/>
    <w:rsid w:val="005733A9"/>
    <w:rsid w:val="00573939"/>
    <w:rsid w:val="0057710E"/>
    <w:rsid w:val="00577F37"/>
    <w:rsid w:val="0058086E"/>
    <w:rsid w:val="00580E4E"/>
    <w:rsid w:val="00581FAA"/>
    <w:rsid w:val="00582D96"/>
    <w:rsid w:val="005839FE"/>
    <w:rsid w:val="00586B41"/>
    <w:rsid w:val="00587AD1"/>
    <w:rsid w:val="00594442"/>
    <w:rsid w:val="00596C29"/>
    <w:rsid w:val="005A083E"/>
    <w:rsid w:val="005A464B"/>
    <w:rsid w:val="005A46A4"/>
    <w:rsid w:val="005A618B"/>
    <w:rsid w:val="005B0887"/>
    <w:rsid w:val="005D2CFB"/>
    <w:rsid w:val="005D3AAF"/>
    <w:rsid w:val="005D44E1"/>
    <w:rsid w:val="005D5A03"/>
    <w:rsid w:val="005D5FA3"/>
    <w:rsid w:val="005E0FF3"/>
    <w:rsid w:val="005E137A"/>
    <w:rsid w:val="005E420D"/>
    <w:rsid w:val="005F250D"/>
    <w:rsid w:val="00607934"/>
    <w:rsid w:val="00612818"/>
    <w:rsid w:val="00617A11"/>
    <w:rsid w:val="00621B23"/>
    <w:rsid w:val="00622819"/>
    <w:rsid w:val="00624734"/>
    <w:rsid w:val="00626295"/>
    <w:rsid w:val="006313A1"/>
    <w:rsid w:val="00635F94"/>
    <w:rsid w:val="00640541"/>
    <w:rsid w:val="006505EF"/>
    <w:rsid w:val="00652312"/>
    <w:rsid w:val="006542AA"/>
    <w:rsid w:val="006559EA"/>
    <w:rsid w:val="00663B35"/>
    <w:rsid w:val="00663D13"/>
    <w:rsid w:val="00665C0C"/>
    <w:rsid w:val="00667E60"/>
    <w:rsid w:val="00677AED"/>
    <w:rsid w:val="00677CA4"/>
    <w:rsid w:val="00677E08"/>
    <w:rsid w:val="00682097"/>
    <w:rsid w:val="00682171"/>
    <w:rsid w:val="00685C25"/>
    <w:rsid w:val="00687C8C"/>
    <w:rsid w:val="006911A8"/>
    <w:rsid w:val="0069160B"/>
    <w:rsid w:val="00695176"/>
    <w:rsid w:val="0069555A"/>
    <w:rsid w:val="006977DF"/>
    <w:rsid w:val="006A0C8B"/>
    <w:rsid w:val="006A14CD"/>
    <w:rsid w:val="006A3F63"/>
    <w:rsid w:val="006A41D0"/>
    <w:rsid w:val="006B1108"/>
    <w:rsid w:val="006B1274"/>
    <w:rsid w:val="006B35F8"/>
    <w:rsid w:val="006C27D2"/>
    <w:rsid w:val="006C34D2"/>
    <w:rsid w:val="006C412B"/>
    <w:rsid w:val="006D07D0"/>
    <w:rsid w:val="006D4143"/>
    <w:rsid w:val="006D478E"/>
    <w:rsid w:val="006E1F34"/>
    <w:rsid w:val="006E64AA"/>
    <w:rsid w:val="006F1530"/>
    <w:rsid w:val="006F1FB6"/>
    <w:rsid w:val="006F6125"/>
    <w:rsid w:val="007003CB"/>
    <w:rsid w:val="0070100B"/>
    <w:rsid w:val="007013C6"/>
    <w:rsid w:val="007016B0"/>
    <w:rsid w:val="0070330A"/>
    <w:rsid w:val="00707A63"/>
    <w:rsid w:val="00707D10"/>
    <w:rsid w:val="00710156"/>
    <w:rsid w:val="0071023F"/>
    <w:rsid w:val="00710932"/>
    <w:rsid w:val="00712DA0"/>
    <w:rsid w:val="00714F6D"/>
    <w:rsid w:val="007211DD"/>
    <w:rsid w:val="007236C2"/>
    <w:rsid w:val="0073030B"/>
    <w:rsid w:val="0073128F"/>
    <w:rsid w:val="0073277F"/>
    <w:rsid w:val="007354F0"/>
    <w:rsid w:val="007361D4"/>
    <w:rsid w:val="00736261"/>
    <w:rsid w:val="00742378"/>
    <w:rsid w:val="00742B24"/>
    <w:rsid w:val="00744509"/>
    <w:rsid w:val="00747AF3"/>
    <w:rsid w:val="00750EF5"/>
    <w:rsid w:val="00751746"/>
    <w:rsid w:val="00752F0A"/>
    <w:rsid w:val="007533DE"/>
    <w:rsid w:val="007555D0"/>
    <w:rsid w:val="0076169B"/>
    <w:rsid w:val="00761E3F"/>
    <w:rsid w:val="00762E91"/>
    <w:rsid w:val="00762F1C"/>
    <w:rsid w:val="0076523B"/>
    <w:rsid w:val="0076626F"/>
    <w:rsid w:val="0077037C"/>
    <w:rsid w:val="00771971"/>
    <w:rsid w:val="00782E4D"/>
    <w:rsid w:val="00784EC1"/>
    <w:rsid w:val="007874FD"/>
    <w:rsid w:val="00791BFC"/>
    <w:rsid w:val="00791F2F"/>
    <w:rsid w:val="00793514"/>
    <w:rsid w:val="00795DB6"/>
    <w:rsid w:val="007A069B"/>
    <w:rsid w:val="007A07BA"/>
    <w:rsid w:val="007A08E7"/>
    <w:rsid w:val="007A0BE5"/>
    <w:rsid w:val="007A3354"/>
    <w:rsid w:val="007A46B9"/>
    <w:rsid w:val="007A4BFF"/>
    <w:rsid w:val="007A573C"/>
    <w:rsid w:val="007A619E"/>
    <w:rsid w:val="007A6D01"/>
    <w:rsid w:val="007B2D4A"/>
    <w:rsid w:val="007B4108"/>
    <w:rsid w:val="007B45E9"/>
    <w:rsid w:val="007B5F12"/>
    <w:rsid w:val="007C1CC6"/>
    <w:rsid w:val="007C217F"/>
    <w:rsid w:val="007C3656"/>
    <w:rsid w:val="007C5369"/>
    <w:rsid w:val="007C65E6"/>
    <w:rsid w:val="007C6A5C"/>
    <w:rsid w:val="007C7139"/>
    <w:rsid w:val="007C7CD7"/>
    <w:rsid w:val="007D1D51"/>
    <w:rsid w:val="007D77D2"/>
    <w:rsid w:val="007E4DD6"/>
    <w:rsid w:val="007E6639"/>
    <w:rsid w:val="007F048A"/>
    <w:rsid w:val="007F3CDD"/>
    <w:rsid w:val="007F5C13"/>
    <w:rsid w:val="007F6CAC"/>
    <w:rsid w:val="008009E8"/>
    <w:rsid w:val="00804BA0"/>
    <w:rsid w:val="00804C0E"/>
    <w:rsid w:val="0081082E"/>
    <w:rsid w:val="008110D6"/>
    <w:rsid w:val="00811532"/>
    <w:rsid w:val="00812E0E"/>
    <w:rsid w:val="008147FB"/>
    <w:rsid w:val="0082201D"/>
    <w:rsid w:val="008224E2"/>
    <w:rsid w:val="00822E02"/>
    <w:rsid w:val="00823C81"/>
    <w:rsid w:val="00832573"/>
    <w:rsid w:val="00832BA4"/>
    <w:rsid w:val="00833120"/>
    <w:rsid w:val="00834AD0"/>
    <w:rsid w:val="00835FA2"/>
    <w:rsid w:val="00837C0C"/>
    <w:rsid w:val="00843694"/>
    <w:rsid w:val="00843B8A"/>
    <w:rsid w:val="00843BB8"/>
    <w:rsid w:val="00846EC8"/>
    <w:rsid w:val="00847181"/>
    <w:rsid w:val="00855CC2"/>
    <w:rsid w:val="008619F6"/>
    <w:rsid w:val="008658C8"/>
    <w:rsid w:val="00866055"/>
    <w:rsid w:val="00866C94"/>
    <w:rsid w:val="00870064"/>
    <w:rsid w:val="008710CC"/>
    <w:rsid w:val="008719AF"/>
    <w:rsid w:val="0087412A"/>
    <w:rsid w:val="00877BD6"/>
    <w:rsid w:val="00881436"/>
    <w:rsid w:val="008822E6"/>
    <w:rsid w:val="0088296B"/>
    <w:rsid w:val="00882CC8"/>
    <w:rsid w:val="00886A23"/>
    <w:rsid w:val="00891FAA"/>
    <w:rsid w:val="008934F9"/>
    <w:rsid w:val="008956D5"/>
    <w:rsid w:val="008973A6"/>
    <w:rsid w:val="00897564"/>
    <w:rsid w:val="008A5E82"/>
    <w:rsid w:val="008A6624"/>
    <w:rsid w:val="008B0714"/>
    <w:rsid w:val="008B16F4"/>
    <w:rsid w:val="008B1DAD"/>
    <w:rsid w:val="008B299E"/>
    <w:rsid w:val="008B36B7"/>
    <w:rsid w:val="008C1318"/>
    <w:rsid w:val="008C21F6"/>
    <w:rsid w:val="008C2B17"/>
    <w:rsid w:val="008C35DB"/>
    <w:rsid w:val="008C4812"/>
    <w:rsid w:val="008C71CB"/>
    <w:rsid w:val="008C7274"/>
    <w:rsid w:val="008C7B99"/>
    <w:rsid w:val="008D118D"/>
    <w:rsid w:val="008D317D"/>
    <w:rsid w:val="008E061D"/>
    <w:rsid w:val="008E471F"/>
    <w:rsid w:val="008E4C01"/>
    <w:rsid w:val="008E57A0"/>
    <w:rsid w:val="008E626B"/>
    <w:rsid w:val="008E669A"/>
    <w:rsid w:val="008F08E0"/>
    <w:rsid w:val="008F0E54"/>
    <w:rsid w:val="008F17B0"/>
    <w:rsid w:val="008F738D"/>
    <w:rsid w:val="008F7F5C"/>
    <w:rsid w:val="00901262"/>
    <w:rsid w:val="00901AE7"/>
    <w:rsid w:val="00903C8B"/>
    <w:rsid w:val="009148D8"/>
    <w:rsid w:val="00915DC6"/>
    <w:rsid w:val="00915EBB"/>
    <w:rsid w:val="009225E4"/>
    <w:rsid w:val="00922B09"/>
    <w:rsid w:val="0092326D"/>
    <w:rsid w:val="00924413"/>
    <w:rsid w:val="00924EA7"/>
    <w:rsid w:val="00925F2F"/>
    <w:rsid w:val="00940550"/>
    <w:rsid w:val="009419F4"/>
    <w:rsid w:val="009422E4"/>
    <w:rsid w:val="00942994"/>
    <w:rsid w:val="00943471"/>
    <w:rsid w:val="00951285"/>
    <w:rsid w:val="0095197D"/>
    <w:rsid w:val="00955006"/>
    <w:rsid w:val="0095644D"/>
    <w:rsid w:val="00957C9E"/>
    <w:rsid w:val="00957EBF"/>
    <w:rsid w:val="00960184"/>
    <w:rsid w:val="009612A3"/>
    <w:rsid w:val="0096252F"/>
    <w:rsid w:val="00962866"/>
    <w:rsid w:val="00962896"/>
    <w:rsid w:val="009632C5"/>
    <w:rsid w:val="00966861"/>
    <w:rsid w:val="00966D64"/>
    <w:rsid w:val="0096774A"/>
    <w:rsid w:val="009707B9"/>
    <w:rsid w:val="00971418"/>
    <w:rsid w:val="00977D1C"/>
    <w:rsid w:val="00980554"/>
    <w:rsid w:val="0098247A"/>
    <w:rsid w:val="009837A3"/>
    <w:rsid w:val="00985485"/>
    <w:rsid w:val="009910AA"/>
    <w:rsid w:val="00994865"/>
    <w:rsid w:val="009963E2"/>
    <w:rsid w:val="009A0714"/>
    <w:rsid w:val="009A33F5"/>
    <w:rsid w:val="009A38EC"/>
    <w:rsid w:val="009A5F6D"/>
    <w:rsid w:val="009B0D08"/>
    <w:rsid w:val="009B2232"/>
    <w:rsid w:val="009B2A1F"/>
    <w:rsid w:val="009B4C71"/>
    <w:rsid w:val="009B60FC"/>
    <w:rsid w:val="009C124C"/>
    <w:rsid w:val="009C3133"/>
    <w:rsid w:val="009D30DD"/>
    <w:rsid w:val="009D4A1D"/>
    <w:rsid w:val="009E03D9"/>
    <w:rsid w:val="009E4D06"/>
    <w:rsid w:val="009E7F59"/>
    <w:rsid w:val="009F3D86"/>
    <w:rsid w:val="00A018A5"/>
    <w:rsid w:val="00A028F3"/>
    <w:rsid w:val="00A06861"/>
    <w:rsid w:val="00A07FB1"/>
    <w:rsid w:val="00A11639"/>
    <w:rsid w:val="00A15FEC"/>
    <w:rsid w:val="00A22B21"/>
    <w:rsid w:val="00A23222"/>
    <w:rsid w:val="00A237AF"/>
    <w:rsid w:val="00A24069"/>
    <w:rsid w:val="00A31D2C"/>
    <w:rsid w:val="00A32C5E"/>
    <w:rsid w:val="00A34703"/>
    <w:rsid w:val="00A36384"/>
    <w:rsid w:val="00A36CF8"/>
    <w:rsid w:val="00A3733A"/>
    <w:rsid w:val="00A4179E"/>
    <w:rsid w:val="00A41D4C"/>
    <w:rsid w:val="00A4375B"/>
    <w:rsid w:val="00A43D42"/>
    <w:rsid w:val="00A47286"/>
    <w:rsid w:val="00A517F7"/>
    <w:rsid w:val="00A54542"/>
    <w:rsid w:val="00A563C9"/>
    <w:rsid w:val="00A61C8A"/>
    <w:rsid w:val="00A6314B"/>
    <w:rsid w:val="00A657FE"/>
    <w:rsid w:val="00A67D41"/>
    <w:rsid w:val="00A7087F"/>
    <w:rsid w:val="00A75FD6"/>
    <w:rsid w:val="00A83568"/>
    <w:rsid w:val="00A847A7"/>
    <w:rsid w:val="00A868E9"/>
    <w:rsid w:val="00A91753"/>
    <w:rsid w:val="00AA2121"/>
    <w:rsid w:val="00AA3D6A"/>
    <w:rsid w:val="00AA5B27"/>
    <w:rsid w:val="00AA62EC"/>
    <w:rsid w:val="00AA763B"/>
    <w:rsid w:val="00AB0B99"/>
    <w:rsid w:val="00AB281C"/>
    <w:rsid w:val="00AB3F2D"/>
    <w:rsid w:val="00AB5664"/>
    <w:rsid w:val="00AC057A"/>
    <w:rsid w:val="00AC15E2"/>
    <w:rsid w:val="00AC2B5A"/>
    <w:rsid w:val="00AC3669"/>
    <w:rsid w:val="00AC3872"/>
    <w:rsid w:val="00AE392F"/>
    <w:rsid w:val="00AE4888"/>
    <w:rsid w:val="00AF04A9"/>
    <w:rsid w:val="00AF3B03"/>
    <w:rsid w:val="00AF42CE"/>
    <w:rsid w:val="00AF747D"/>
    <w:rsid w:val="00B0288D"/>
    <w:rsid w:val="00B05C25"/>
    <w:rsid w:val="00B06903"/>
    <w:rsid w:val="00B26187"/>
    <w:rsid w:val="00B307D4"/>
    <w:rsid w:val="00B33FAC"/>
    <w:rsid w:val="00B36512"/>
    <w:rsid w:val="00B40C9F"/>
    <w:rsid w:val="00B42482"/>
    <w:rsid w:val="00B44179"/>
    <w:rsid w:val="00B50E4B"/>
    <w:rsid w:val="00B51094"/>
    <w:rsid w:val="00B514E8"/>
    <w:rsid w:val="00B527B5"/>
    <w:rsid w:val="00B54434"/>
    <w:rsid w:val="00B55E33"/>
    <w:rsid w:val="00B616E6"/>
    <w:rsid w:val="00B628F4"/>
    <w:rsid w:val="00B656CF"/>
    <w:rsid w:val="00B673EE"/>
    <w:rsid w:val="00B72C22"/>
    <w:rsid w:val="00B73EC1"/>
    <w:rsid w:val="00B74BF5"/>
    <w:rsid w:val="00B80438"/>
    <w:rsid w:val="00B80C18"/>
    <w:rsid w:val="00B813C4"/>
    <w:rsid w:val="00B81B5B"/>
    <w:rsid w:val="00B82F97"/>
    <w:rsid w:val="00B8307B"/>
    <w:rsid w:val="00B85083"/>
    <w:rsid w:val="00B877DC"/>
    <w:rsid w:val="00B87CB0"/>
    <w:rsid w:val="00B902AD"/>
    <w:rsid w:val="00B91A52"/>
    <w:rsid w:val="00B9227D"/>
    <w:rsid w:val="00B9262C"/>
    <w:rsid w:val="00B92F67"/>
    <w:rsid w:val="00B941EC"/>
    <w:rsid w:val="00B96038"/>
    <w:rsid w:val="00BA0A3A"/>
    <w:rsid w:val="00BA1D7A"/>
    <w:rsid w:val="00BA46A1"/>
    <w:rsid w:val="00BA66D7"/>
    <w:rsid w:val="00BA70B0"/>
    <w:rsid w:val="00BA79FE"/>
    <w:rsid w:val="00BB59B7"/>
    <w:rsid w:val="00BB7563"/>
    <w:rsid w:val="00BB77FE"/>
    <w:rsid w:val="00BC2C9E"/>
    <w:rsid w:val="00BC31B8"/>
    <w:rsid w:val="00BC329A"/>
    <w:rsid w:val="00BC3C69"/>
    <w:rsid w:val="00BC628C"/>
    <w:rsid w:val="00BC675C"/>
    <w:rsid w:val="00BC7EFA"/>
    <w:rsid w:val="00BD36D8"/>
    <w:rsid w:val="00BD4667"/>
    <w:rsid w:val="00BE251C"/>
    <w:rsid w:val="00BE2ADA"/>
    <w:rsid w:val="00BE321D"/>
    <w:rsid w:val="00BE37D8"/>
    <w:rsid w:val="00BE41B3"/>
    <w:rsid w:val="00BE5FE1"/>
    <w:rsid w:val="00BE6537"/>
    <w:rsid w:val="00BE6D7B"/>
    <w:rsid w:val="00BF04E1"/>
    <w:rsid w:val="00BF2BC8"/>
    <w:rsid w:val="00BF3492"/>
    <w:rsid w:val="00BF4134"/>
    <w:rsid w:val="00BF4B34"/>
    <w:rsid w:val="00BF5433"/>
    <w:rsid w:val="00C011EB"/>
    <w:rsid w:val="00C04268"/>
    <w:rsid w:val="00C10EB5"/>
    <w:rsid w:val="00C11ED2"/>
    <w:rsid w:val="00C16D0F"/>
    <w:rsid w:val="00C242D9"/>
    <w:rsid w:val="00C25D91"/>
    <w:rsid w:val="00C27AAA"/>
    <w:rsid w:val="00C357D7"/>
    <w:rsid w:val="00C42F03"/>
    <w:rsid w:val="00C44F36"/>
    <w:rsid w:val="00C45692"/>
    <w:rsid w:val="00C456D5"/>
    <w:rsid w:val="00C50CC6"/>
    <w:rsid w:val="00C51E4B"/>
    <w:rsid w:val="00C5229F"/>
    <w:rsid w:val="00C5477D"/>
    <w:rsid w:val="00C62EBF"/>
    <w:rsid w:val="00C63BD6"/>
    <w:rsid w:val="00C642A4"/>
    <w:rsid w:val="00C67687"/>
    <w:rsid w:val="00C76199"/>
    <w:rsid w:val="00C76E62"/>
    <w:rsid w:val="00C8226D"/>
    <w:rsid w:val="00C83763"/>
    <w:rsid w:val="00C868C9"/>
    <w:rsid w:val="00C915C7"/>
    <w:rsid w:val="00C9531B"/>
    <w:rsid w:val="00C96BB3"/>
    <w:rsid w:val="00CA1003"/>
    <w:rsid w:val="00CA665F"/>
    <w:rsid w:val="00CA6CF4"/>
    <w:rsid w:val="00CA731E"/>
    <w:rsid w:val="00CB4B8D"/>
    <w:rsid w:val="00CB5A94"/>
    <w:rsid w:val="00CB65AA"/>
    <w:rsid w:val="00CB7783"/>
    <w:rsid w:val="00CC3F68"/>
    <w:rsid w:val="00CC5918"/>
    <w:rsid w:val="00CC6ED9"/>
    <w:rsid w:val="00CD323A"/>
    <w:rsid w:val="00CD51BE"/>
    <w:rsid w:val="00CE166A"/>
    <w:rsid w:val="00CE2B7B"/>
    <w:rsid w:val="00CE2BA9"/>
    <w:rsid w:val="00CE54D2"/>
    <w:rsid w:val="00CE720B"/>
    <w:rsid w:val="00CF0A93"/>
    <w:rsid w:val="00CF5601"/>
    <w:rsid w:val="00CF5D2A"/>
    <w:rsid w:val="00CF5D82"/>
    <w:rsid w:val="00CF5F0F"/>
    <w:rsid w:val="00CF6094"/>
    <w:rsid w:val="00D00991"/>
    <w:rsid w:val="00D10F7B"/>
    <w:rsid w:val="00D14E55"/>
    <w:rsid w:val="00D15B20"/>
    <w:rsid w:val="00D22B47"/>
    <w:rsid w:val="00D22DE9"/>
    <w:rsid w:val="00D24203"/>
    <w:rsid w:val="00D24878"/>
    <w:rsid w:val="00D3061B"/>
    <w:rsid w:val="00D309B3"/>
    <w:rsid w:val="00D30B08"/>
    <w:rsid w:val="00D32E0D"/>
    <w:rsid w:val="00D338FB"/>
    <w:rsid w:val="00D34988"/>
    <w:rsid w:val="00D34ABA"/>
    <w:rsid w:val="00D40F17"/>
    <w:rsid w:val="00D41D53"/>
    <w:rsid w:val="00D456E9"/>
    <w:rsid w:val="00D466CC"/>
    <w:rsid w:val="00D50886"/>
    <w:rsid w:val="00D510C1"/>
    <w:rsid w:val="00D51ABE"/>
    <w:rsid w:val="00D527BA"/>
    <w:rsid w:val="00D542ED"/>
    <w:rsid w:val="00D55F88"/>
    <w:rsid w:val="00D61E24"/>
    <w:rsid w:val="00D644D5"/>
    <w:rsid w:val="00D712AF"/>
    <w:rsid w:val="00D7215A"/>
    <w:rsid w:val="00D74B5E"/>
    <w:rsid w:val="00D74F5F"/>
    <w:rsid w:val="00D83F10"/>
    <w:rsid w:val="00D8460F"/>
    <w:rsid w:val="00D84DA5"/>
    <w:rsid w:val="00D90AB2"/>
    <w:rsid w:val="00D90B70"/>
    <w:rsid w:val="00D93034"/>
    <w:rsid w:val="00D9364C"/>
    <w:rsid w:val="00D95013"/>
    <w:rsid w:val="00D95E16"/>
    <w:rsid w:val="00DA15D8"/>
    <w:rsid w:val="00DA1D1E"/>
    <w:rsid w:val="00DA6B79"/>
    <w:rsid w:val="00DA7D94"/>
    <w:rsid w:val="00DA7DBD"/>
    <w:rsid w:val="00DB2752"/>
    <w:rsid w:val="00DB2909"/>
    <w:rsid w:val="00DB7FD1"/>
    <w:rsid w:val="00DC0FA9"/>
    <w:rsid w:val="00DC1099"/>
    <w:rsid w:val="00DC2E76"/>
    <w:rsid w:val="00DC3EC0"/>
    <w:rsid w:val="00DC6BAD"/>
    <w:rsid w:val="00DD19B6"/>
    <w:rsid w:val="00DD1C49"/>
    <w:rsid w:val="00DD1F2C"/>
    <w:rsid w:val="00DD2C51"/>
    <w:rsid w:val="00DD6BCD"/>
    <w:rsid w:val="00DE20BA"/>
    <w:rsid w:val="00DF0D5C"/>
    <w:rsid w:val="00DF376F"/>
    <w:rsid w:val="00DF3AE1"/>
    <w:rsid w:val="00DF5669"/>
    <w:rsid w:val="00DF672B"/>
    <w:rsid w:val="00E0049B"/>
    <w:rsid w:val="00E034AA"/>
    <w:rsid w:val="00E05FBE"/>
    <w:rsid w:val="00E12F3F"/>
    <w:rsid w:val="00E14181"/>
    <w:rsid w:val="00E15191"/>
    <w:rsid w:val="00E22160"/>
    <w:rsid w:val="00E22457"/>
    <w:rsid w:val="00E22598"/>
    <w:rsid w:val="00E242AC"/>
    <w:rsid w:val="00E242AD"/>
    <w:rsid w:val="00E24D48"/>
    <w:rsid w:val="00E24F3A"/>
    <w:rsid w:val="00E258ED"/>
    <w:rsid w:val="00E27F6C"/>
    <w:rsid w:val="00E314BA"/>
    <w:rsid w:val="00E34AE6"/>
    <w:rsid w:val="00E361F3"/>
    <w:rsid w:val="00E36F3D"/>
    <w:rsid w:val="00E3727D"/>
    <w:rsid w:val="00E447CD"/>
    <w:rsid w:val="00E4584D"/>
    <w:rsid w:val="00E45AB6"/>
    <w:rsid w:val="00E4720E"/>
    <w:rsid w:val="00E47549"/>
    <w:rsid w:val="00E51283"/>
    <w:rsid w:val="00E51B8A"/>
    <w:rsid w:val="00E5321B"/>
    <w:rsid w:val="00E5336D"/>
    <w:rsid w:val="00E55021"/>
    <w:rsid w:val="00E57D84"/>
    <w:rsid w:val="00E64FF2"/>
    <w:rsid w:val="00E67F3E"/>
    <w:rsid w:val="00E73DF0"/>
    <w:rsid w:val="00E75258"/>
    <w:rsid w:val="00E77204"/>
    <w:rsid w:val="00E7733F"/>
    <w:rsid w:val="00E80564"/>
    <w:rsid w:val="00E82261"/>
    <w:rsid w:val="00E82F2B"/>
    <w:rsid w:val="00E846F0"/>
    <w:rsid w:val="00E86F8A"/>
    <w:rsid w:val="00E91BA1"/>
    <w:rsid w:val="00E936E9"/>
    <w:rsid w:val="00E9726C"/>
    <w:rsid w:val="00E97EBE"/>
    <w:rsid w:val="00EA2530"/>
    <w:rsid w:val="00EA3EB3"/>
    <w:rsid w:val="00EA634F"/>
    <w:rsid w:val="00EA6D9C"/>
    <w:rsid w:val="00EB03A4"/>
    <w:rsid w:val="00EB294E"/>
    <w:rsid w:val="00EB3A86"/>
    <w:rsid w:val="00EC0DB0"/>
    <w:rsid w:val="00EC1625"/>
    <w:rsid w:val="00EC1C8A"/>
    <w:rsid w:val="00EC4ED3"/>
    <w:rsid w:val="00EC626D"/>
    <w:rsid w:val="00EC631D"/>
    <w:rsid w:val="00ED2808"/>
    <w:rsid w:val="00ED3639"/>
    <w:rsid w:val="00EE2EE5"/>
    <w:rsid w:val="00EE4815"/>
    <w:rsid w:val="00EE627E"/>
    <w:rsid w:val="00EE64A4"/>
    <w:rsid w:val="00EE6DE9"/>
    <w:rsid w:val="00EF2417"/>
    <w:rsid w:val="00EF33FE"/>
    <w:rsid w:val="00EF7CE8"/>
    <w:rsid w:val="00EF7D1D"/>
    <w:rsid w:val="00F00E82"/>
    <w:rsid w:val="00F0679F"/>
    <w:rsid w:val="00F06A50"/>
    <w:rsid w:val="00F117DE"/>
    <w:rsid w:val="00F1442D"/>
    <w:rsid w:val="00F16917"/>
    <w:rsid w:val="00F16CB4"/>
    <w:rsid w:val="00F20695"/>
    <w:rsid w:val="00F21823"/>
    <w:rsid w:val="00F259E9"/>
    <w:rsid w:val="00F26018"/>
    <w:rsid w:val="00F264EF"/>
    <w:rsid w:val="00F32D3B"/>
    <w:rsid w:val="00F34B03"/>
    <w:rsid w:val="00F36CE5"/>
    <w:rsid w:val="00F37838"/>
    <w:rsid w:val="00F41FCC"/>
    <w:rsid w:val="00F4616C"/>
    <w:rsid w:val="00F478E8"/>
    <w:rsid w:val="00F56715"/>
    <w:rsid w:val="00F611D5"/>
    <w:rsid w:val="00F626CE"/>
    <w:rsid w:val="00F65DEA"/>
    <w:rsid w:val="00F67D34"/>
    <w:rsid w:val="00F7143D"/>
    <w:rsid w:val="00F72278"/>
    <w:rsid w:val="00F72BB2"/>
    <w:rsid w:val="00F73188"/>
    <w:rsid w:val="00F73480"/>
    <w:rsid w:val="00F74308"/>
    <w:rsid w:val="00F77618"/>
    <w:rsid w:val="00F80AD1"/>
    <w:rsid w:val="00F80D3B"/>
    <w:rsid w:val="00F83802"/>
    <w:rsid w:val="00F86C1C"/>
    <w:rsid w:val="00F870ED"/>
    <w:rsid w:val="00F91D4C"/>
    <w:rsid w:val="00F926DB"/>
    <w:rsid w:val="00F92E70"/>
    <w:rsid w:val="00FA07CE"/>
    <w:rsid w:val="00FA2B49"/>
    <w:rsid w:val="00FA3721"/>
    <w:rsid w:val="00FA5C73"/>
    <w:rsid w:val="00FA7589"/>
    <w:rsid w:val="00FA7CCF"/>
    <w:rsid w:val="00FA7D04"/>
    <w:rsid w:val="00FB438E"/>
    <w:rsid w:val="00FC0ABC"/>
    <w:rsid w:val="00FC34ED"/>
    <w:rsid w:val="00FC7BD0"/>
    <w:rsid w:val="00FD0294"/>
    <w:rsid w:val="00FD0BB8"/>
    <w:rsid w:val="00FD3C29"/>
    <w:rsid w:val="00FD58C2"/>
    <w:rsid w:val="00FD5FF8"/>
    <w:rsid w:val="00FE0542"/>
    <w:rsid w:val="00FE13AB"/>
    <w:rsid w:val="00FE329F"/>
    <w:rsid w:val="00FE43D1"/>
    <w:rsid w:val="00FE6827"/>
    <w:rsid w:val="00FE6C83"/>
    <w:rsid w:val="00FF2978"/>
    <w:rsid w:val="00FF3342"/>
    <w:rsid w:val="00FF42AC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7EEEB-DB2E-4310-8144-5907F7B9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D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5E16"/>
    <w:pPr>
      <w:keepNext/>
      <w:spacing w:before="240" w:after="60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rFonts w:eastAsia="Times New Roman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E16"/>
    <w:rPr>
      <w:rFonts w:ascii="Calibri" w:eastAsia="Times New Roman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eastAsia="Times New Roman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8E66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C5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C5E"/>
    <w:rPr>
      <w:rFonts w:asciiTheme="minorHAnsi" w:hAnsiTheme="minorHAnsi" w:cstheme="minorBidi"/>
      <w:sz w:val="22"/>
      <w:szCs w:val="22"/>
    </w:rPr>
  </w:style>
  <w:style w:type="paragraph" w:customStyle="1" w:styleId="4BC8582F925C44688E6963A65CE800A2">
    <w:name w:val="4BC8582F925C44688E6963A65CE800A2"/>
    <w:rsid w:val="00A32C5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80AD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26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65C1"/>
    <w:pPr>
      <w:tabs>
        <w:tab w:val="right" w:leader="dot" w:pos="9016"/>
      </w:tabs>
      <w:spacing w:after="100" w:line="240" w:lineRule="auto"/>
      <w:ind w:left="709"/>
    </w:pPr>
    <w:rPr>
      <w:rFonts w:cstheme="minorHAnsi"/>
      <w:b/>
      <w:noProof/>
      <w:sz w:val="24"/>
      <w:szCs w:val="24"/>
      <w:lang w:val="en-US"/>
    </w:rPr>
  </w:style>
  <w:style w:type="paragraph" w:styleId="TOC1">
    <w:name w:val="toc 1"/>
    <w:basedOn w:val="Style3"/>
    <w:next w:val="Style3"/>
    <w:autoRedefine/>
    <w:uiPriority w:val="39"/>
    <w:unhideWhenUsed/>
    <w:qFormat/>
    <w:rsid w:val="00544884"/>
    <w:pPr>
      <w:tabs>
        <w:tab w:val="right" w:leader="dot" w:pos="9016"/>
      </w:tabs>
      <w:spacing w:after="100"/>
      <w:ind w:left="709"/>
    </w:pPr>
  </w:style>
  <w:style w:type="paragraph" w:customStyle="1" w:styleId="Style1">
    <w:name w:val="Style1"/>
    <w:basedOn w:val="Normal"/>
    <w:link w:val="Style1Char"/>
    <w:qFormat/>
    <w:rsid w:val="003F327D"/>
    <w:pPr>
      <w:spacing w:after="0" w:line="240" w:lineRule="auto"/>
      <w:jc w:val="center"/>
    </w:pPr>
    <w:rPr>
      <w:rFonts w:ascii="Calibri" w:hAnsi="Calibr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3F327D"/>
    <w:pPr>
      <w:spacing w:after="0" w:line="360" w:lineRule="auto"/>
      <w:jc w:val="both"/>
    </w:pPr>
    <w:rPr>
      <w:rFonts w:asciiTheme="majorHAnsi" w:hAnsiTheme="majorHAnsi" w:cstheme="majorHAnsi"/>
      <w:b/>
      <w:sz w:val="32"/>
      <w:szCs w:val="28"/>
    </w:rPr>
  </w:style>
  <w:style w:type="character" w:customStyle="1" w:styleId="Style1Char">
    <w:name w:val="Style1 Char"/>
    <w:basedOn w:val="DefaultParagraphFont"/>
    <w:link w:val="Style1"/>
    <w:rsid w:val="003F327D"/>
    <w:rPr>
      <w:rFonts w:ascii="Calibri" w:hAnsi="Calibri" w:cstheme="minorBidi"/>
      <w:b/>
      <w:bCs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95E16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Style3Char">
    <w:name w:val="Style3 Char"/>
    <w:basedOn w:val="DefaultParagraphFont"/>
    <w:link w:val="Style3"/>
    <w:rsid w:val="003F327D"/>
    <w:rPr>
      <w:rFonts w:asciiTheme="majorHAnsi" w:hAnsiTheme="majorHAnsi" w:cstheme="majorHAnsi"/>
      <w:b/>
      <w:sz w:val="32"/>
      <w:szCs w:val="28"/>
    </w:rPr>
  </w:style>
  <w:style w:type="paragraph" w:styleId="NormalWeb">
    <w:name w:val="Normal (Web)"/>
    <w:basedOn w:val="Normal"/>
    <w:uiPriority w:val="99"/>
    <w:unhideWhenUsed/>
    <w:rsid w:val="003B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B37CF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024567"/>
  </w:style>
  <w:style w:type="character" w:customStyle="1" w:styleId="reference-text">
    <w:name w:val="reference-text"/>
    <w:basedOn w:val="DefaultParagraphFont"/>
    <w:rsid w:val="001834A1"/>
  </w:style>
  <w:style w:type="table" w:customStyle="1" w:styleId="TableGrid1">
    <w:name w:val="Table Grid1"/>
    <w:basedOn w:val="TableNormal"/>
    <w:next w:val="TableGrid"/>
    <w:uiPriority w:val="59"/>
    <w:rsid w:val="000D039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702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47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zzle-mak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54A6-944F-4570-B5BF-2301404D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ainer’s play book: Connecting the sports field with the classroom</vt:lpstr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iner’s play book: Connecting the sports field with the classroom</dc:title>
  <dc:subject/>
  <dc:creator>© MRWED Training and Assessment 2016                                    www.mrwed.edu.au                                                 Version 2.0</dc:creator>
  <cp:keywords/>
  <dc:description/>
  <cp:lastModifiedBy>Brooke Siddell</cp:lastModifiedBy>
  <cp:revision>2</cp:revision>
  <cp:lastPrinted>2015-02-03T01:50:00Z</cp:lastPrinted>
  <dcterms:created xsi:type="dcterms:W3CDTF">2016-09-14T23:14:00Z</dcterms:created>
  <dcterms:modified xsi:type="dcterms:W3CDTF">2016-09-14T23:14:00Z</dcterms:modified>
</cp:coreProperties>
</file>